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admin\Desktop\2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3DE" w:rsidRDefault="004203DE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850" w:rsidRDefault="00A77DA6" w:rsidP="0042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6FE">
        <w:rPr>
          <w:rFonts w:ascii="Times New Roman" w:hAnsi="Times New Roman" w:cs="Times New Roman"/>
          <w:b/>
          <w:sz w:val="36"/>
          <w:szCs w:val="36"/>
        </w:rPr>
        <w:lastRenderedPageBreak/>
        <w:t>Рабочая программа по алгебре</w:t>
      </w:r>
      <w:r w:rsidR="008F3310" w:rsidRPr="004156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56FE">
        <w:rPr>
          <w:rFonts w:ascii="Times New Roman" w:hAnsi="Times New Roman" w:cs="Times New Roman"/>
          <w:b/>
          <w:sz w:val="36"/>
          <w:szCs w:val="36"/>
        </w:rPr>
        <w:t xml:space="preserve">и началам </w:t>
      </w:r>
      <w:r w:rsidR="0079029C" w:rsidRPr="004156FE">
        <w:rPr>
          <w:rFonts w:ascii="Times New Roman" w:hAnsi="Times New Roman" w:cs="Times New Roman"/>
          <w:b/>
          <w:sz w:val="36"/>
          <w:szCs w:val="36"/>
        </w:rPr>
        <w:t>анализа</w:t>
      </w:r>
    </w:p>
    <w:p w:rsidR="0079029C" w:rsidRPr="00956E7C" w:rsidRDefault="0079029C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10 класс</w:t>
      </w:r>
    </w:p>
    <w:p w:rsidR="00956E7C" w:rsidRDefault="00956E7C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Пояснительная записка</w:t>
      </w:r>
      <w:r w:rsidR="0079029C"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бочая программа по математике разработана для 10 класса и реализуется на основе следующих документов: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№273 ФЗ от 29.12.2012 г.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Ф от 24 декабря 2013г. №2506-р «Об утверждении Концепции развития математического образования в Российской Федерации»</w:t>
      </w:r>
    </w:p>
    <w:p w:rsidR="001A2BF2" w:rsidRPr="004156FE" w:rsidRDefault="001A2BF2" w:rsidP="001A2BF2">
      <w:pPr>
        <w:pStyle w:val="aa"/>
        <w:numPr>
          <w:ilvl w:val="0"/>
          <w:numId w:val="7"/>
        </w:numPr>
        <w:rPr>
          <w:sz w:val="28"/>
          <w:szCs w:val="28"/>
        </w:rPr>
      </w:pPr>
      <w:r w:rsidRPr="004156FE">
        <w:rPr>
          <w:sz w:val="28"/>
          <w:szCs w:val="28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 xml:space="preserve">авторы А.Г. </w:t>
      </w:r>
      <w:proofErr w:type="gramStart"/>
      <w:r w:rsidRPr="004156FE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4156FE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Е.В. </w:t>
      </w:r>
      <w:proofErr w:type="spellStart"/>
      <w:r w:rsidRPr="004156FE">
        <w:rPr>
          <w:rFonts w:ascii="Times New Roman" w:eastAsia="Times New Roman" w:hAnsi="Times New Roman" w:cs="Times New Roman"/>
          <w:sz w:val="28"/>
          <w:szCs w:val="28"/>
        </w:rPr>
        <w:t>Буцко</w:t>
      </w:r>
      <w:proofErr w:type="spellEnd"/>
      <w:r w:rsidRPr="004156FE">
        <w:rPr>
          <w:rFonts w:ascii="Times New Roman" w:eastAsia="Times New Roman" w:hAnsi="Times New Roman" w:cs="Times New Roman"/>
          <w:sz w:val="28"/>
          <w:szCs w:val="28"/>
        </w:rPr>
        <w:t>, Москва, Издательский центр «</w:t>
      </w:r>
      <w:proofErr w:type="spellStart"/>
      <w:r w:rsidRPr="004156FE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4156FE">
        <w:rPr>
          <w:rFonts w:ascii="Times New Roman" w:eastAsia="Times New Roman" w:hAnsi="Times New Roman" w:cs="Times New Roman"/>
          <w:sz w:val="28"/>
          <w:szCs w:val="28"/>
        </w:rPr>
        <w:t>», 2017.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школы на </w:t>
      </w:r>
      <w:r w:rsidR="001E6FA6" w:rsidRPr="004156FE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1A2BF2" w:rsidRPr="004156FE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415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37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118FA" w:rsidRPr="007902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пользуемый УМК: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бочей программы осуществляется с использованием учебно-методического комплекта, разработанного А. 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ом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 Б. Полонским, М. С. Якиром, Д. 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м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включенного в систему «Алгоритм успеха»: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Учебники: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кого анализа, 10 класс, авторы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Издательский центр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, 2020.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Геометрия,10 класс, авторы 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Издательский центр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, 2020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: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алгебре и началам анализа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авторов 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 2020 год.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геометрии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авторов 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 2020 год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: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 учебнику «Алгебра и начала математического анализа. 10 класс» авторов 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Издательский центр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 2017 г.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 учебнику «Геометрия. 10 класс» авторов А.Г.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, В.Б. Полонский, М.С. Якир, Д.А.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Номировски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, Москва, Издательский центр «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>» 2017 г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курс построен на основе Федерального государственного образовательного стандарта с учётом Концепции математического образования и ориентирован на требования к результатам образования, содержащимся в Примерной осно</w:t>
      </w:r>
      <w:r w:rsidR="008D230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ной образовательной программе </w:t>
      </w:r>
      <w:r w:rsidR="008D2304" w:rsidRPr="008D2304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среднего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щего образования. В нём также у</w:t>
      </w:r>
      <w:r w:rsidR="001E6FA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читываются доминирующие идеи 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79029C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умения учитьс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ограмма по алгебре и началам математического анализа направлена на реализацию </w:t>
      </w:r>
      <w:proofErr w:type="spell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системно-деятельностного</w:t>
      </w:r>
      <w:proofErr w:type="spell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дхода к процессу обучения, который обеспечивает: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образовательного процесса с учётом индивидуальных возрастных, психологических, физиологических особенностей и здоровья обучающихся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ормирование готовности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 саморазвитию и непрерывному образованию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ормирование активной учебно-познавательной деятельности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зитивного отношения к познанию научной картины мира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знанную организацию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мися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воей деятельности, а также адекватное её оценивание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развивающей образовательной среды обуч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математики направлено на достижение следующих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целей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системное и осознанное усвоение курса алгебры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тереса обучающихся к изучению алгебры  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математических моделей для решения прикладных задач, задач из смежных дисциплин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предмет «Математика» входит в перечень учебных предметов, обязательных для изучения в средней общеобразовательной школе. Данная программа предусматривает изучение предмета на базовом уровн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реализует авторские идеи развивающего обучения алгебре и началам математического анализа, которое достигается особенностями изложения теоретического материала и системой упражнений на сравнение, анализ, выделение главного, установление связей, классификацию, обобщение и систематизацию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Обща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характеристика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алгебры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начал математического анализа в 10 классе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виде следующих содержательных разделов: «Числа и величины», «Выражения», «Уравнения и неравенства», «Функции», «Элементы математического анализа», «Вероятность и статистика. Работа с данными», «Алгебра и начала математического анализа в историческом развити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сширяется понятие числа, которое служит фундаментом гибкого и мощного аппарата, используемого в решении математических задач и в решении задач смежных дисциплин. Материал данного раздела завершает содержательную линию школьного курса математик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ыражения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изучается в разных темах курса: «Тригонометрические функции», «Степенная функция». При изучении этого раздела формируется представление о прикладном значении математики, о первоначальных принципах вычислительной математики. В задачи изучения раздела 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Уравнения и неравенства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является то, что материал изучается в разных темах курса: «Тригонометрические функции», «Степенная функция».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яет широкие возможности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ля развития алгоритмического мышления, обеспечивает опыт продуктивной деятельности для развития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Функц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сширяет круг элементарных функций, изученных в курсе алгебры 7 – 9 классов, а также методов их исследования.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, использовать функциональные представления для решения задач. Соответствующий материал способствует развитию самостоятельности в организации и проведении исследований, воображения и творческих способностей учащихс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Материал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Элементы математического анализа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, включающий в себя темы «Производная и её применение», формирует представления об общих идеях и методах математического анализа. Цель изучения раздела – применение аппарата математического анализа для решения математических и практических задач, а также для доказательства ряда теорем математического анализа и геометр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ероятность и статистика. Работа с данным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скрывает прикладное и практическое значение математики в современном мире. Материал данного раздела способствует формированию умения воспринимать, представлять и критически анализировать информацию, представленную в различных формах, пониманию вероятностного характера реальных зависимосте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Алгебра и начала математического анализа в историческом развит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зволяет сформировать представление о культурных и исторических факторах становления математики как науки, о ценности математических знаний и их применении в современном мире, о связи научного знания и ценностных установо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еометрии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10 классе представлено в виде следующих содержательных разделов: «Параллельность в пространстве», «Перпендикулярность в пространстве», «Многогранник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араллельность в пространстве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водится понятие параллельности прямой и плоскости, которое служит фундаментом гибкого и мощного аппарата, используемого в решении геометр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задачи изучения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ерпендикулярность в пространстве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Многогранник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обладает широкими возможностями для развития алгоритмического мышления, обеспечивает опыт продуктивной деятельности, обеспечивающий развитие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Числа и величин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дианная мера угла. Связь радианной меры угла с градусной мерой. Расширение понятия числа: натуральные, целые, рациональные, действительные, комплексные числа. Комплексные числа и их геометрическая интерпретация. Сопряжённые комплексные числа. Действительная и мнимая части, модуль и аргумент комплексного числа. Алгебраическая и тригонометрическая формы записи комплексных чисел. Арифметические операции с комплексными числами. Натуральная степень комплексного числа. Формула Муавр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Выраж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орень </w:t>
      </w:r>
      <w:proofErr w:type="spellStart"/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степени. Арифметический корень </w:t>
      </w:r>
      <w:proofErr w:type="spellStart"/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степени. Свойства корня </w:t>
      </w:r>
      <w:proofErr w:type="spellStart"/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степени. Тождественные преобразования выражений, содержащих корни </w:t>
      </w:r>
      <w:proofErr w:type="spellStart"/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степени. Вынесение множителя из-под знака корня. Внесение множителя под знак корня. 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осинус, синус, тангенс, котангенс угла поворота. Основные соотношения между косинусом, синусом, тангенсом и котангенсом одного и того же аргумента. Формулы сложения. Формулы приведения. Формулы двойного и половинного углов. Формулы суммы и разности синусов (косинусов). Формулы преобразования произведения в сумму. Тождественные преобразования выражений, содержащих косинусы, синусы, тангенсы и котангенс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рккосинус, арксинус, арктангенс, арккотангенс. Простейшие свойства арккосинуса, арксинуса, арктангенса, арккотангенс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Степень с действительным показателем. Свойства степени с действительным показателем. Тождественные преобразования выражений, содержащих степени с действите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Уравнения и неравенств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 (неравенство-следствие). Посторонние корн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Иррациональные уравнения (неравенства). Метод равносильных преобразований для решения иррациональных уравнений (неравенств). Метод следствий для решения иррациональных уравнен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уравнения (неравенства). Основные тригонометрические уравнения (неравенства) и методы их решения. Тригонометрические уравнения, сводящиеся к 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>алгебраическим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>. Однородные уравнения первой и второй степеней. Решение тригонометрических уравнений методом разложения на множите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Функц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Наибольшее и наименьшее значения функции. Чётные и нечётные функции. Свойства графиков чётной и нечётной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строение графиков функций с помощью геометрических преобразований (параллельных переносов, сжатий, растяжений, симметрий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Степенная функция. 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. Взаимообратность функций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 степенной функции с натуральным показателем. Свойства функц</w:t>
      </w:r>
      <w:proofErr w:type="gramStart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её графи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ериодические функции. Период периодической функции. Главный период. Свойства графика периодической функции. 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тригонометрические функции. Свойства обратных тригонометрических функций и их граф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Элементы математического анализ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Предел функции в точке. Непрерывность. Промежутки </w:t>
      </w:r>
      <w:proofErr w:type="spellStart"/>
      <w:r w:rsidRPr="0079029C"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Вероятность и статистик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й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Наглядная стереометр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sz w:val="28"/>
          <w:szCs w:val="28"/>
        </w:rPr>
        <w:t>Фигуры и их изображения (прямоугольный параллелепипед, куб, пирамида, призм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Параллельность и перпендикулярность в пространств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сстояния между фигурами в пространстве. Углы в пространстве. Перпендикулярность прямых и плоскостей. Проекция фигуры на плоскость. Признаки перпендикулярности прямых и плоскостей в пространстве. Теорема о трёх перпендикулярах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Многогранник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Простейшие комбинации многогранников и тел вращения. Вычисление элементов пространственных фигур (рёбра, диагонали, углы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Личностные, </w:t>
      </w:r>
      <w:proofErr w:type="spellStart"/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метапредметные</w:t>
      </w:r>
      <w:proofErr w:type="spellEnd"/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и предметные результаты освоения содержания курса математ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алгебры и начал математического анализа и геометрии по данной программе способствует формированию у учащихся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личностных, </w:t>
      </w:r>
      <w:proofErr w:type="spellStart"/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метапредметных</w:t>
      </w:r>
      <w:proofErr w:type="spellEnd"/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и предметных результатов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Личностные результаты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</w:r>
      <w:proofErr w:type="gramEnd"/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контролировать, оценивать и анализировать процесс и результат учебной и математическ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управлять своей познавательной деятельностью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proofErr w:type="spellStart"/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Метапредметные</w:t>
      </w:r>
      <w:proofErr w:type="spellEnd"/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 xml:space="preserve"> результаты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пределять цели своей деятельности, ставить и формулировать для себя новые задачи в учёбе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принимать решения, проводить анализ своей деятельности, применять различные методы познания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познавательной, учебно-исследовательской и проект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логическое рассуждение</w:t>
      </w:r>
      <w:proofErr w:type="gramEnd"/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, умозаключение (индуктивное, дедуктивное и по аналогии) и делать выводы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компетентности в области использования информационно-коммуникационных технологи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ыдвигать гипотезы при решении задачи, понимать необходимость их проверк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Предметные результаты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ие значения математики в повседневной жизни человек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б основных понятиях, идеях и методах алгебры и математического анализ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методами доказательств и алгоритмами решения; умение их применять, проводить доказательные рассуждения в ходе решения задач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вычисления с действительными и комплексными числ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операции над множеств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следовать функции с помощью производной и строить их график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числять площади фигур и объёмы тел с помощью определённого интеграла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водить вычисления статистических характеристик, выполнять приближённые вычисления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комбинаторные задачи;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774"/>
          <w:tab w:val="left" w:pos="1926"/>
          <w:tab w:val="left" w:pos="3198"/>
          <w:tab w:val="left" w:pos="4968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использования компьютерных программ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DD" w:rsidRDefault="00B83153" w:rsidP="002221DD">
      <w:pPr>
        <w:pStyle w:val="Default"/>
      </w:pPr>
      <w:r w:rsidRPr="00453F9D">
        <w:rPr>
          <w:b/>
          <w:bCs/>
        </w:rPr>
        <w:t>П</w:t>
      </w:r>
      <w:r w:rsidRPr="00B83153">
        <w:rPr>
          <w:b/>
          <w:bCs/>
          <w:sz w:val="28"/>
          <w:szCs w:val="28"/>
        </w:rPr>
        <w:t>ланируемые ре</w:t>
      </w:r>
      <w:r w:rsidR="001E6FA6">
        <w:rPr>
          <w:b/>
          <w:bCs/>
          <w:sz w:val="28"/>
          <w:szCs w:val="28"/>
        </w:rPr>
        <w:t xml:space="preserve">зультаты обучения </w:t>
      </w:r>
      <w:r>
        <w:rPr>
          <w:b/>
          <w:bCs/>
          <w:sz w:val="28"/>
          <w:szCs w:val="28"/>
        </w:rPr>
        <w:t>математике</w:t>
      </w:r>
      <w:proofErr w:type="gramStart"/>
      <w:r>
        <w:rPr>
          <w:b/>
          <w:bCs/>
          <w:sz w:val="28"/>
          <w:szCs w:val="28"/>
        </w:rPr>
        <w:t xml:space="preserve"> </w:t>
      </w:r>
      <w:r w:rsidR="002221DD">
        <w:rPr>
          <w:b/>
          <w:bCs/>
          <w:sz w:val="28"/>
          <w:szCs w:val="28"/>
        </w:rPr>
        <w:t>:</w:t>
      </w:r>
      <w:proofErr w:type="gramEnd"/>
    </w:p>
    <w:p w:rsidR="00B83153" w:rsidRDefault="002221DD" w:rsidP="001E6FA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гебры и начала математического анализа, геометрии</w:t>
      </w:r>
    </w:p>
    <w:p w:rsidR="002221DD" w:rsidRDefault="002221DD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0118FA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spacing w:before="1"/>
        <w:rPr>
          <w:b/>
          <w:sz w:val="16"/>
        </w:rPr>
      </w:pPr>
    </w:p>
    <w:p w:rsidR="00264C21" w:rsidRDefault="00264C21" w:rsidP="007B0E66">
      <w:pPr>
        <w:pStyle w:val="TableParagraph"/>
        <w:rPr>
          <w:sz w:val="24"/>
        </w:rPr>
        <w:sectPr w:rsidR="00264C21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6023"/>
        <w:gridCol w:w="7276"/>
      </w:tblGrid>
      <w:tr w:rsidR="00264C21" w:rsidTr="007B0E66">
        <w:trPr>
          <w:trHeight w:val="645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99" w:type="dxa"/>
            <w:gridSpan w:val="2"/>
          </w:tcPr>
          <w:p w:rsidR="00264C21" w:rsidRPr="00264C21" w:rsidRDefault="00264C21" w:rsidP="007B0E66">
            <w:pPr>
              <w:pStyle w:val="TableParagraph"/>
              <w:spacing w:line="320" w:lineRule="exact"/>
              <w:ind w:left="557" w:right="550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Базовый</w:t>
            </w:r>
            <w:r w:rsidRPr="00264C21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уровень</w:t>
            </w:r>
          </w:p>
          <w:p w:rsidR="00264C21" w:rsidRPr="00264C21" w:rsidRDefault="00264C21" w:rsidP="007B0E66">
            <w:pPr>
              <w:pStyle w:val="TableParagraph"/>
              <w:spacing w:before="2" w:line="304" w:lineRule="exact"/>
              <w:ind w:left="777" w:right="766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«Проблемно-функциональные</w:t>
            </w:r>
            <w:r w:rsidRPr="00264C21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результаты»</w:t>
            </w:r>
          </w:p>
        </w:tc>
      </w:tr>
      <w:tr w:rsidR="00264C21" w:rsidTr="007B0E66">
        <w:trPr>
          <w:trHeight w:val="643"/>
        </w:trPr>
        <w:tc>
          <w:tcPr>
            <w:tcW w:w="1527" w:type="dxa"/>
          </w:tcPr>
          <w:p w:rsidR="00264C21" w:rsidRPr="00527CC6" w:rsidRDefault="00264C21" w:rsidP="007B0E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527CC6"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6023" w:type="dxa"/>
          </w:tcPr>
          <w:p w:rsidR="00264C21" w:rsidRPr="001E6FA6" w:rsidRDefault="00264C21" w:rsidP="00275B44">
            <w:pPr>
              <w:pStyle w:val="TableParagraph"/>
              <w:spacing w:line="320" w:lineRule="exact"/>
              <w:ind w:left="23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5B44">
              <w:rPr>
                <w:b/>
                <w:sz w:val="28"/>
                <w:lang w:val="ru-RU"/>
              </w:rPr>
              <w:t xml:space="preserve">Ученик 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152F">
              <w:rPr>
                <w:b/>
                <w:spacing w:val="-2"/>
                <w:sz w:val="28"/>
                <w:lang w:val="ru-RU"/>
              </w:rPr>
              <w:t xml:space="preserve">10 класса </w:t>
            </w:r>
            <w:proofErr w:type="spellStart"/>
            <w:r>
              <w:rPr>
                <w:b/>
                <w:sz w:val="28"/>
              </w:rPr>
              <w:t>научится</w:t>
            </w:r>
            <w:proofErr w:type="spellEnd"/>
            <w:r w:rsidR="001E6FA6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7276" w:type="dxa"/>
          </w:tcPr>
          <w:p w:rsidR="00264C21" w:rsidRPr="00264C21" w:rsidRDefault="00264C21" w:rsidP="0027152F">
            <w:pPr>
              <w:pStyle w:val="TableParagraph"/>
              <w:spacing w:line="322" w:lineRule="exact"/>
              <w:ind w:left="124" w:right="89" w:hanging="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I</w:t>
            </w:r>
            <w:r w:rsidRPr="00264C21">
              <w:rPr>
                <w:b/>
                <w:sz w:val="28"/>
                <w:lang w:val="ru-RU"/>
              </w:rPr>
              <w:t xml:space="preserve">. </w:t>
            </w:r>
            <w:r w:rsidR="0027152F">
              <w:rPr>
                <w:b/>
                <w:sz w:val="28"/>
                <w:lang w:val="ru-RU"/>
              </w:rPr>
              <w:t xml:space="preserve">Ученик 10 класса </w:t>
            </w:r>
            <w:r w:rsidRPr="00264C21">
              <w:rPr>
                <w:b/>
                <w:sz w:val="28"/>
                <w:lang w:val="ru-RU"/>
              </w:rPr>
              <w:t xml:space="preserve"> получит </w:t>
            </w:r>
            <w:r w:rsidRPr="00264C21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возможность</w:t>
            </w:r>
            <w:r w:rsidRPr="00264C2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научиться</w:t>
            </w:r>
          </w:p>
        </w:tc>
      </w:tr>
      <w:tr w:rsidR="00264C21" w:rsidTr="007B0E66">
        <w:trPr>
          <w:trHeight w:val="1949"/>
        </w:trPr>
        <w:tc>
          <w:tcPr>
            <w:tcW w:w="1527" w:type="dxa"/>
          </w:tcPr>
          <w:p w:rsidR="00264C21" w:rsidRDefault="00264C21" w:rsidP="007B0E66">
            <w:pPr>
              <w:pStyle w:val="TableParagraph"/>
              <w:ind w:left="107" w:right="3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а</w:t>
            </w:r>
            <w:proofErr w:type="spellEnd"/>
          </w:p>
        </w:tc>
        <w:tc>
          <w:tcPr>
            <w:tcW w:w="6023" w:type="dxa"/>
          </w:tcPr>
          <w:p w:rsidR="00264C21" w:rsidRPr="00264C21" w:rsidRDefault="00264C21" w:rsidP="007B0E66">
            <w:pPr>
              <w:pStyle w:val="TableParagraph"/>
              <w:ind w:left="107" w:right="149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Для использования в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вседневной жизни и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еспечения возможности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успешного продолжения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разования по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пециальностям, не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вязанным с прикладны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использование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математики</w:t>
            </w:r>
          </w:p>
        </w:tc>
        <w:tc>
          <w:tcPr>
            <w:tcW w:w="7276" w:type="dxa"/>
          </w:tcPr>
          <w:p w:rsidR="00264C21" w:rsidRPr="00264C21" w:rsidRDefault="00264C21" w:rsidP="007B0E66">
            <w:pPr>
              <w:pStyle w:val="TableParagraph"/>
              <w:ind w:left="110" w:right="14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Для развития мышления,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я в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вседневной</w:t>
            </w:r>
            <w:r w:rsidRPr="00264C21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жизни</w:t>
            </w:r>
          </w:p>
          <w:p w:rsidR="00264C21" w:rsidRPr="00264C21" w:rsidRDefault="00264C21" w:rsidP="007B0E66">
            <w:pPr>
              <w:pStyle w:val="TableParagraph"/>
              <w:ind w:left="110" w:right="13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и обеспеч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возможности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успешного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родолж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образования по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пециальностям, не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вязанным с прикладным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ем</w:t>
            </w:r>
          </w:p>
          <w:p w:rsidR="00264C21" w:rsidRDefault="00264C21" w:rsidP="007B0E66">
            <w:pPr>
              <w:pStyle w:val="TableParagraph"/>
              <w:spacing w:line="322" w:lineRule="exact"/>
              <w:ind w:left="110" w:right="15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атематики</w:t>
            </w:r>
            <w:proofErr w:type="spellEnd"/>
          </w:p>
        </w:tc>
      </w:tr>
      <w:tr w:rsidR="00264C21" w:rsidTr="007B0E66">
        <w:trPr>
          <w:trHeight w:val="1106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ind w:left="107" w:right="236"/>
              <w:rPr>
                <w:b/>
                <w:i/>
                <w:sz w:val="24"/>
                <w:lang w:val="ru-RU"/>
              </w:rPr>
            </w:pPr>
            <w:r w:rsidRPr="00264C21">
              <w:rPr>
                <w:b/>
                <w:i/>
                <w:sz w:val="24"/>
                <w:lang w:val="ru-RU"/>
              </w:rPr>
              <w:t>Элементы</w:t>
            </w:r>
            <w:r w:rsidRPr="00264C2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теории</w:t>
            </w:r>
            <w:r w:rsidRPr="00264C2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множеств</w:t>
            </w:r>
          </w:p>
          <w:p w:rsidR="00264C21" w:rsidRPr="00264C21" w:rsidRDefault="00264C21" w:rsidP="007B0E66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 математической логики</w:t>
            </w:r>
          </w:p>
        </w:tc>
        <w:tc>
          <w:tcPr>
            <w:tcW w:w="6023" w:type="dxa"/>
          </w:tcPr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Оперировать на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базовом уровне</w:t>
            </w:r>
            <w:r w:rsidRPr="00264C21">
              <w:rPr>
                <w:sz w:val="28"/>
                <w:vertAlign w:val="superscript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нятиями:</w:t>
            </w:r>
            <w:r w:rsidRPr="00264C21">
              <w:rPr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 xml:space="preserve">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264C21">
              <w:rPr>
                <w:sz w:val="28"/>
                <w:lang w:val="ru-RU"/>
              </w:rPr>
              <w:t>координатной</w:t>
            </w:r>
            <w:proofErr w:type="gramEnd"/>
            <w:r w:rsidRPr="00264C21">
              <w:rPr>
                <w:sz w:val="28"/>
                <w:lang w:val="ru-RU"/>
              </w:rPr>
              <w:t xml:space="preserve"> прямой, отрезок, интервал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264C21">
              <w:rPr>
                <w:sz w:val="28"/>
                <w:lang w:val="ru-RU"/>
              </w:rPr>
              <w:t>контрпример</w:t>
            </w:r>
            <w:proofErr w:type="spellEnd"/>
            <w:r w:rsidRPr="00264C21">
              <w:rPr>
                <w:sz w:val="28"/>
                <w:lang w:val="ru-RU"/>
              </w:rPr>
              <w:t>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264C21">
              <w:rPr>
                <w:sz w:val="28"/>
                <w:lang w:val="ru-RU"/>
              </w:rPr>
              <w:t>на</w:t>
            </w:r>
            <w:proofErr w:type="gramEnd"/>
            <w:r w:rsidRPr="00264C21">
              <w:rPr>
                <w:sz w:val="28"/>
                <w:lang w:val="ru-RU"/>
              </w:rPr>
              <w:t xml:space="preserve"> числовой прямо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 xml:space="preserve">распознавать ложные утверждения, ошибки в рассуждениях, в том числе с использованием </w:t>
            </w:r>
            <w:proofErr w:type="spellStart"/>
            <w:r w:rsidRPr="00264C21">
              <w:rPr>
                <w:sz w:val="28"/>
                <w:lang w:val="ru-RU"/>
              </w:rPr>
              <w:t>контрпримеров</w:t>
            </w:r>
            <w:proofErr w:type="spellEnd"/>
            <w:r w:rsidRPr="00264C21">
              <w:rPr>
                <w:sz w:val="28"/>
                <w:lang w:val="ru-RU"/>
              </w:rPr>
              <w:t xml:space="preserve"> 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 xml:space="preserve">использовать числовые множества на </w:t>
            </w:r>
            <w:proofErr w:type="gramStart"/>
            <w:r w:rsidRPr="00264C21">
              <w:rPr>
                <w:sz w:val="28"/>
                <w:lang w:val="ru-RU"/>
              </w:rPr>
              <w:t>координатной</w:t>
            </w:r>
            <w:proofErr w:type="gramEnd"/>
            <w:r w:rsidRPr="00264C21">
              <w:rPr>
                <w:sz w:val="28"/>
                <w:lang w:val="ru-RU"/>
              </w:rPr>
              <w:t xml:space="preserve"> прямой для описания реальных процессов и явлени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 xml:space="preserve">проводить </w:t>
            </w:r>
            <w:proofErr w:type="gramStart"/>
            <w:r w:rsidRPr="00264C21">
              <w:rPr>
                <w:sz w:val="28"/>
                <w:lang w:val="ru-RU"/>
              </w:rPr>
              <w:t>логические рассуждения</w:t>
            </w:r>
            <w:proofErr w:type="gramEnd"/>
            <w:r w:rsidRPr="00264C21">
              <w:rPr>
                <w:sz w:val="28"/>
                <w:lang w:val="ru-RU"/>
              </w:rPr>
              <w:t xml:space="preserve"> в ситуациях повседневной жизни</w:t>
            </w:r>
          </w:p>
        </w:tc>
        <w:tc>
          <w:tcPr>
            <w:tcW w:w="7276" w:type="dxa"/>
          </w:tcPr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proofErr w:type="gramStart"/>
            <w:r w:rsidRPr="00264C21">
              <w:rPr>
                <w:i/>
                <w:sz w:val="28"/>
                <w:lang w:val="ru-RU"/>
              </w:rPr>
              <w:t>Оперировать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нятиями: конечное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о,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элемент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264C21">
              <w:rPr>
                <w:i/>
                <w:sz w:val="28"/>
                <w:lang w:val="ru-RU"/>
              </w:rPr>
              <w:t>контрпример</w:t>
            </w:r>
            <w:proofErr w:type="spellEnd"/>
            <w:r w:rsidRPr="00264C21">
              <w:rPr>
                <w:i/>
                <w:sz w:val="28"/>
                <w:lang w:val="ru-RU"/>
              </w:rPr>
              <w:t>;</w:t>
            </w:r>
          </w:p>
          <w:p w:rsidR="00264C21" w:rsidRP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proofErr w:type="spellStart"/>
            <w:r w:rsidRPr="00527CC6">
              <w:rPr>
                <w:i/>
                <w:sz w:val="28"/>
              </w:rPr>
              <w:t>проверять</w:t>
            </w:r>
            <w:proofErr w:type="spellEnd"/>
            <w:r w:rsidRPr="00527CC6">
              <w:rPr>
                <w:i/>
                <w:sz w:val="28"/>
              </w:rPr>
              <w:t xml:space="preserve"> </w:t>
            </w:r>
            <w:r w:rsidR="00527CC6"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Pr="00527CC6">
              <w:rPr>
                <w:i/>
                <w:sz w:val="28"/>
              </w:rPr>
              <w:t>принадлежность</w:t>
            </w:r>
            <w:proofErr w:type="spellEnd"/>
            <w:r w:rsidRPr="00527CC6">
              <w:rPr>
                <w:i/>
                <w:sz w:val="28"/>
              </w:rPr>
              <w:t xml:space="preserve"> </w:t>
            </w:r>
            <w:proofErr w:type="spellStart"/>
            <w:r w:rsidRPr="00527CC6">
              <w:rPr>
                <w:i/>
                <w:sz w:val="28"/>
              </w:rPr>
              <w:t>элемента</w:t>
            </w:r>
            <w:proofErr w:type="spellEnd"/>
            <w:r w:rsidRPr="00527CC6">
              <w:rPr>
                <w:i/>
                <w:sz w:val="28"/>
              </w:rPr>
              <w:t xml:space="preserve"> </w:t>
            </w:r>
            <w:proofErr w:type="spellStart"/>
            <w:r w:rsidRPr="00527CC6">
              <w:rPr>
                <w:i/>
                <w:sz w:val="28"/>
              </w:rPr>
              <w:t>множеству</w:t>
            </w:r>
            <w:proofErr w:type="spellEnd"/>
            <w:r w:rsidRPr="00527CC6">
              <w:rPr>
                <w:i/>
                <w:sz w:val="28"/>
              </w:rPr>
              <w:t>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проводить доказательные рассуждения для обоснования истинности утверждений.</w:t>
            </w:r>
          </w:p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</w:p>
          <w:p w:rsidR="00264C21" w:rsidRPr="00264C21" w:rsidRDefault="00D902DA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</w:t>
            </w:r>
            <w:r w:rsidR="00264C21" w:rsidRPr="00264C21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использовать числовые множества на координатной прямой и на координатной</w:t>
            </w:r>
            <w:r w:rsid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лоскости для описания реальных процессов и явлений;</w:t>
            </w:r>
          </w:p>
          <w:p w:rsidR="00264C21" w:rsidRP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B0E66" w:rsidTr="007B0E66">
        <w:trPr>
          <w:trHeight w:val="1106"/>
        </w:trPr>
        <w:tc>
          <w:tcPr>
            <w:tcW w:w="1527" w:type="dxa"/>
          </w:tcPr>
          <w:p w:rsidR="007B0E66" w:rsidRDefault="007B0E66" w:rsidP="007B0E66">
            <w:pPr>
              <w:pStyle w:val="TableParagraph"/>
              <w:ind w:left="107" w:right="15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Числа</w:t>
            </w:r>
            <w:proofErr w:type="spellEnd"/>
            <w:r>
              <w:rPr>
                <w:b/>
                <w:i/>
                <w:sz w:val="24"/>
              </w:rPr>
              <w:t xml:space="preserve">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ыражения</w:t>
            </w:r>
            <w:proofErr w:type="spellEnd"/>
          </w:p>
        </w:tc>
        <w:tc>
          <w:tcPr>
            <w:tcW w:w="6023" w:type="dxa"/>
          </w:tcPr>
          <w:p w:rsidR="007B0E66" w:rsidRPr="00D902DA" w:rsidRDefault="007B0E66" w:rsidP="007B0E66">
            <w:pPr>
              <w:pStyle w:val="TableParagraph"/>
              <w:ind w:right="120"/>
              <w:rPr>
                <w:sz w:val="28"/>
                <w:lang w:val="ru-RU"/>
              </w:rPr>
            </w:pPr>
            <w:proofErr w:type="gramStart"/>
            <w:r w:rsidRPr="007B0E66">
              <w:rPr>
                <w:sz w:val="28"/>
                <w:lang w:val="ru-RU"/>
              </w:rPr>
              <w:t>Оперировать на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базовом уровн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онятиями: цел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 делимос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ел,</w:t>
            </w:r>
            <w:r w:rsidRPr="007B0E66">
              <w:rPr>
                <w:spacing w:val="-16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обыкновенная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десятичная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рациональное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риближённ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значение числа,</w:t>
            </w:r>
            <w:r w:rsidRPr="00D902DA">
              <w:rPr>
                <w:sz w:val="28"/>
                <w:lang w:val="ru-RU"/>
              </w:rPr>
              <w:t xml:space="preserve"> часть, доля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тношение, процент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вышени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ижение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е число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центов,</w:t>
            </w:r>
            <w:r w:rsidRPr="00D902DA">
              <w:rPr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сштаб;</w:t>
            </w:r>
            <w:proofErr w:type="gramEnd"/>
          </w:p>
          <w:p w:rsidR="007B0E66" w:rsidRPr="00D902DA" w:rsidRDefault="007B0E66" w:rsidP="00F01570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right="157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логарифм чис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ригонометрическая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ь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радусная мера угла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а уг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го точкой на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и, синус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синус, тангенс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тангенс углов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меющ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извольную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у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арифметически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ействия с целыми и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рациональными</w:t>
            </w:r>
            <w:r>
              <w:rPr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ам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сравнивать рациональные числа между собо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proofErr w:type="gramStart"/>
            <w:r w:rsidRPr="007B0E66">
              <w:rPr>
                <w:sz w:val="28"/>
                <w:lang w:val="ru-RU"/>
              </w:rPr>
              <w:t>изображать точками на числовой прямой целые</w:t>
            </w:r>
            <w:r>
              <w:rPr>
                <w:sz w:val="28"/>
                <w:lang w:val="ru-RU"/>
              </w:rPr>
              <w:t xml:space="preserve"> и </w:t>
            </w:r>
            <w:r w:rsidRPr="007B0E66">
              <w:rPr>
                <w:sz w:val="28"/>
                <w:lang w:val="ru-RU"/>
              </w:rPr>
              <w:t>рациональные числа;</w:t>
            </w:r>
            <w:proofErr w:type="gramEnd"/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 несложные преобразования целых и дробн</w:t>
            </w:r>
            <w:proofErr w:type="gramStart"/>
            <w:r w:rsidRPr="007B0E66">
              <w:rPr>
                <w:sz w:val="28"/>
                <w:lang w:val="ru-RU"/>
              </w:rPr>
              <w:t>о-</w:t>
            </w:r>
            <w:proofErr w:type="gramEnd"/>
            <w:r w:rsidRPr="007B0E66">
              <w:rPr>
                <w:sz w:val="28"/>
                <w:lang w:val="ru-RU"/>
              </w:rPr>
              <w:t xml:space="preserve"> рациональных буквенных выражени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ражать в простейших случаях из равенства одну переменную через другие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числять в простых случаях значения числовых и</w:t>
            </w:r>
          </w:p>
          <w:p w:rsidR="00606704" w:rsidRPr="00606704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буквенных выражений,</w:t>
            </w:r>
            <w:r w:rsidR="00606704">
              <w:rPr>
                <w:sz w:val="28"/>
                <w:lang w:val="ru-RU"/>
              </w:rPr>
              <w:t xml:space="preserve"> </w:t>
            </w:r>
            <w:r w:rsidR="00606704" w:rsidRPr="00606704">
              <w:rPr>
                <w:sz w:val="28"/>
                <w:lang w:val="ru-RU"/>
              </w:rPr>
              <w:t>осуществляя необходимые подстановки и преобразования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зображать схематически угол, величина которого выражена в градусах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ценивать знаки синуса, косинуса, тангенса, котангенса конкретных углов.</w:t>
            </w:r>
          </w:p>
          <w:p w:rsidR="00606704" w:rsidRPr="00606704" w:rsidRDefault="00606704" w:rsidP="00D902DA">
            <w:pPr>
              <w:pStyle w:val="TableParagraph"/>
              <w:tabs>
                <w:tab w:val="left" w:pos="465"/>
                <w:tab w:val="left" w:pos="466"/>
              </w:tabs>
              <w:ind w:left="465" w:right="118"/>
              <w:rPr>
                <w:sz w:val="28"/>
                <w:lang w:val="ru-RU"/>
              </w:rPr>
            </w:pP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вычисления при решении задач практического характера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практические расчеты с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использованием при необходимости справочных материалов и вычислительных устройст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спользовать методы округления, приближения и прикидки при решении</w:t>
            </w:r>
          </w:p>
          <w:p w:rsidR="007B0E66" w:rsidRPr="007B0E66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практических задач повседневной жизн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7276" w:type="dxa"/>
          </w:tcPr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proofErr w:type="gramStart"/>
            <w:r w:rsidRPr="007B0E66">
              <w:rPr>
                <w:i/>
                <w:sz w:val="28"/>
                <w:lang w:val="ru-RU"/>
              </w:rPr>
              <w:t>Свободно оперировать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ятиями: целое число,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лимость чисел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ыкновен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сятич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циональное число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риближённое значение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числа, часть, доля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тношение, процент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вышение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ижени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на заданное число процентов, масштаб;</w:t>
            </w:r>
            <w:proofErr w:type="gramEnd"/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иводить примеры чисел с заданными свойствами делимост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</w:t>
            </w:r>
            <w:r w:rsidRPr="007B0E66">
              <w:rPr>
                <w:i/>
                <w:sz w:val="28"/>
              </w:rPr>
              <w:t>π</w:t>
            </w:r>
            <w:r w:rsidRPr="007B0E66">
              <w:rPr>
                <w:i/>
                <w:sz w:val="28"/>
                <w:lang w:val="ru-RU"/>
              </w:rPr>
              <w:t>;</w:t>
            </w:r>
          </w:p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выполнять арифметические действия, сочетая устные и письменные приемы, применяя при необходимости вычислитель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ользоваться оценкой и прикидкой при практических расчетах;</w:t>
            </w:r>
          </w:p>
          <w:p w:rsid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B0E66" w:rsidRP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находить значения числовых и буквенных выражений, осуществляя необходимые подстановк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образования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67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атически угол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а которого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жена в градуса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и</w:t>
            </w:r>
            <w:r w:rsidRPr="00D902DA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ах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56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бличные знач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й углов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495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перев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ы угла из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ной меры в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дусную</w:t>
            </w:r>
            <w:proofErr w:type="gramEnd"/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тно.</w:t>
            </w:r>
          </w:p>
          <w:p w:rsidR="007B0E66" w:rsidRPr="00D902DA" w:rsidRDefault="007B0E66" w:rsidP="007B0E66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7B0E66" w:rsidRPr="00D902DA" w:rsidRDefault="007B0E66" w:rsidP="007B0E66">
            <w:pPr>
              <w:ind w:left="465" w:right="563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ебны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208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действия с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овыми данными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ктического</w:t>
            </w:r>
          </w:p>
          <w:p w:rsidR="00606704" w:rsidRPr="00606704" w:rsidRDefault="007B0E66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характера</w:t>
            </w:r>
            <w:r w:rsidRPr="007B0E66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задач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з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зличных</w:t>
            </w:r>
            <w:r w:rsidRPr="007B0E66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ластей</w:t>
            </w:r>
            <w:r w:rsidR="00606704">
              <w:rPr>
                <w:i/>
                <w:sz w:val="28"/>
                <w:lang w:val="ru-RU"/>
              </w:rPr>
              <w:t xml:space="preserve"> </w:t>
            </w:r>
            <w:r w:rsidR="00606704" w:rsidRPr="00606704">
              <w:rPr>
                <w:i/>
                <w:sz w:val="28"/>
                <w:lang w:val="ru-RU"/>
              </w:rPr>
              <w:t>знаний, используя при необходимости справочные материалы и вычислительные устройства;</w:t>
            </w:r>
          </w:p>
          <w:p w:rsidR="007B0E66" w:rsidRPr="007B0E66" w:rsidRDefault="00606704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ind w:left="107" w:right="1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равнения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равенств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ешать линейные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еравенства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квадратны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;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решать логарифмические уравнения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(</w:t>
            </w:r>
            <w:proofErr w:type="spellStart"/>
            <w:r w:rsidRPr="00606704">
              <w:rPr>
                <w:i/>
                <w:sz w:val="28"/>
              </w:rPr>
              <w:t>bx</w:t>
            </w:r>
            <w:proofErr w:type="spellEnd"/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+ </w:t>
            </w:r>
            <w:r w:rsidRPr="00606704">
              <w:rPr>
                <w:i/>
                <w:sz w:val="28"/>
              </w:rPr>
              <w:t>c</w:t>
            </w:r>
            <w:r w:rsidRPr="00606704">
              <w:rPr>
                <w:sz w:val="28"/>
                <w:lang w:val="ru-RU"/>
              </w:rPr>
              <w:t xml:space="preserve">) 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и простейшие неравенства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</w:rPr>
              <w:t>x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sz w:val="28"/>
                <w:lang w:val="ru-RU"/>
              </w:rPr>
              <w:t>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i/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 xml:space="preserve">решать показательные уравнения, вида </w:t>
            </w:r>
            <w:proofErr w:type="spellStart"/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bx</w:t>
            </w:r>
            <w:proofErr w:type="spellEnd"/>
            <w:r w:rsidRPr="00606704">
              <w:rPr>
                <w:i/>
                <w:sz w:val="28"/>
                <w:vertAlign w:val="superscript"/>
                <w:lang w:val="ru-RU"/>
              </w:rPr>
              <w:t>+</w:t>
            </w:r>
            <w:r w:rsidRPr="00606704">
              <w:rPr>
                <w:i/>
                <w:sz w:val="28"/>
                <w:vertAlign w:val="superscript"/>
              </w:rPr>
              <w:t>c</w:t>
            </w:r>
            <w:r w:rsidRPr="00606704">
              <w:rPr>
                <w:i/>
                <w:sz w:val="28"/>
                <w:lang w:val="ru-RU"/>
              </w:rPr>
              <w:t xml:space="preserve">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 xml:space="preserve">) и простейшие неравенства вида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x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ab/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>);.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водить несколько примеров корней</w:t>
            </w:r>
            <w:r w:rsidR="00D902DA">
              <w:rPr>
                <w:sz w:val="28"/>
                <w:lang w:val="ru-RU"/>
              </w:rPr>
              <w:t xml:space="preserve"> простейшего тригонометрическог</w:t>
            </w:r>
            <w:r w:rsidRPr="00D902DA">
              <w:rPr>
                <w:sz w:val="28"/>
                <w:lang w:val="ru-RU"/>
              </w:rPr>
              <w:t xml:space="preserve">о уравнения вида: </w:t>
            </w:r>
            <w:proofErr w:type="spellStart"/>
            <w:r w:rsidRPr="00D902DA">
              <w:rPr>
                <w:sz w:val="28"/>
                <w:lang w:val="ru-RU"/>
              </w:rPr>
              <w:t>sin</w:t>
            </w:r>
            <w:proofErr w:type="spellEnd"/>
            <w:r w:rsidRPr="00D902DA">
              <w:rPr>
                <w:sz w:val="28"/>
                <w:lang w:val="ru-RU"/>
              </w:rPr>
              <w:t xml:space="preserve"> </w:t>
            </w:r>
            <w:proofErr w:type="spellStart"/>
            <w:r w:rsidRPr="00D902DA">
              <w:rPr>
                <w:i/>
                <w:sz w:val="28"/>
                <w:lang w:val="ru-RU"/>
              </w:rPr>
              <w:t>x</w:t>
            </w:r>
            <w:proofErr w:type="spellEnd"/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proofErr w:type="spellStart"/>
            <w:r w:rsidRPr="00D902DA">
              <w:rPr>
                <w:i/>
                <w:sz w:val="28"/>
                <w:lang w:val="ru-RU"/>
              </w:rPr>
              <w:t>a</w:t>
            </w:r>
            <w:proofErr w:type="spellEnd"/>
            <w:r w:rsidRPr="00D902DA">
              <w:rPr>
                <w:i/>
                <w:sz w:val="28"/>
                <w:lang w:val="ru-RU"/>
              </w:rPr>
              <w:t xml:space="preserve">, </w:t>
            </w:r>
            <w:proofErr w:type="spellStart"/>
            <w:r w:rsidRPr="00D902DA">
              <w:rPr>
                <w:sz w:val="28"/>
                <w:lang w:val="ru-RU"/>
              </w:rPr>
              <w:t>cos</w:t>
            </w:r>
            <w:proofErr w:type="spellEnd"/>
            <w:r w:rsidRPr="00D902DA">
              <w:rPr>
                <w:sz w:val="28"/>
                <w:lang w:val="ru-RU"/>
              </w:rPr>
              <w:t xml:space="preserve"> </w:t>
            </w:r>
            <w:proofErr w:type="spellStart"/>
            <w:r w:rsidRPr="00D902DA">
              <w:rPr>
                <w:i/>
                <w:sz w:val="28"/>
                <w:lang w:val="ru-RU"/>
              </w:rPr>
              <w:t>x</w:t>
            </w:r>
            <w:proofErr w:type="spellEnd"/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proofErr w:type="spellStart"/>
            <w:r w:rsidRPr="00D902DA">
              <w:rPr>
                <w:i/>
                <w:sz w:val="28"/>
                <w:lang w:val="ru-RU"/>
              </w:rPr>
              <w:t>a</w:t>
            </w:r>
            <w:proofErr w:type="spellEnd"/>
            <w:r w:rsidRPr="00D902DA">
              <w:rPr>
                <w:i/>
                <w:sz w:val="28"/>
                <w:lang w:val="ru-RU"/>
              </w:rPr>
              <w:t xml:space="preserve">, </w:t>
            </w:r>
            <w:proofErr w:type="spellStart"/>
            <w:r w:rsidRPr="00D902DA">
              <w:rPr>
                <w:sz w:val="28"/>
                <w:lang w:val="ru-RU"/>
              </w:rPr>
              <w:t>tg</w:t>
            </w:r>
            <w:proofErr w:type="spellEnd"/>
            <w:r w:rsidRPr="00D902DA">
              <w:rPr>
                <w:sz w:val="28"/>
                <w:lang w:val="ru-RU"/>
              </w:rPr>
              <w:t xml:space="preserve"> </w:t>
            </w:r>
            <w:proofErr w:type="spellStart"/>
            <w:r w:rsidRPr="00D902DA">
              <w:rPr>
                <w:i/>
                <w:sz w:val="28"/>
                <w:lang w:val="ru-RU"/>
              </w:rPr>
              <w:t>x</w:t>
            </w:r>
            <w:proofErr w:type="spellEnd"/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proofErr w:type="spellStart"/>
            <w:r w:rsidRPr="00D902DA">
              <w:rPr>
                <w:sz w:val="28"/>
              </w:rPr>
              <w:t>ctg</w:t>
            </w:r>
            <w:proofErr w:type="spellEnd"/>
            <w:r w:rsidRPr="00D902DA">
              <w:rPr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</w:rPr>
              <w:t>x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r w:rsidRPr="00D902DA">
              <w:rPr>
                <w:sz w:val="28"/>
                <w:lang w:val="ru-RU"/>
              </w:rPr>
              <w:t xml:space="preserve">где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–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абличное значен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ответствующей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функции.</w:t>
            </w:r>
          </w:p>
          <w:p w:rsidR="00606704" w:rsidRPr="00606704" w:rsidRDefault="00606704" w:rsidP="00606704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 при изучени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других</w:t>
            </w:r>
            <w:r w:rsidRPr="0060670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ставлять и реша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 системы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й пр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решении несложных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актических</w:t>
            </w:r>
            <w:r w:rsidRPr="00606704">
              <w:rPr>
                <w:spacing w:val="-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дач</w:t>
            </w:r>
          </w:p>
        </w:tc>
        <w:tc>
          <w:tcPr>
            <w:tcW w:w="7276" w:type="dxa"/>
          </w:tcPr>
          <w:p w:rsidR="00606704" w:rsidRPr="00D902DA" w:rsidRDefault="00606704" w:rsidP="00606704">
            <w:pPr>
              <w:ind w:right="26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Решать рациональные,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оказательные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логарифмические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я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а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ррациональные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игонометрическ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я,</w:t>
            </w:r>
            <w:r w:rsidRPr="00D902DA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их системы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447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ы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            </w:t>
            </w:r>
            <w:r w:rsid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р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шения уравнений: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еден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 виду</w:t>
            </w:r>
          </w:p>
          <w:p w:rsidR="00606704" w:rsidRPr="00D902DA" w:rsidRDefault="00606704" w:rsidP="00606704">
            <w:pPr>
              <w:ind w:left="465" w:right="6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изведение равно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лю» или «частное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о нулю», заме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менных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92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валов для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7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фический метод дл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ближенного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54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 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ружност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ножество реш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х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тригонометрических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й</w:t>
            </w:r>
            <w:r w:rsidRPr="0060670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</w:t>
            </w:r>
            <w:r w:rsidRPr="00606704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; 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5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меть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ункции</w:t>
            </w:r>
            <w:proofErr w:type="spellEnd"/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базовом уровн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онятиями: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еличин, функция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аргумент и значени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обла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определ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множество значений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график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и, график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нул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06704">
              <w:rPr>
                <w:sz w:val="28"/>
                <w:lang w:val="ru-RU"/>
              </w:rPr>
              <w:t>знакопостоянства</w:t>
            </w:r>
            <w:proofErr w:type="spellEnd"/>
            <w:r w:rsidRPr="00606704">
              <w:rPr>
                <w:sz w:val="28"/>
                <w:lang w:val="ru-RU"/>
              </w:rPr>
              <w:t>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озраст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быв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большее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меньше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начение функции на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 периодическая функция, период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155521" w:rsidRPr="00527CC6" w:rsidRDefault="00606704" w:rsidP="00527CC6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аспознавать графики элементарных функций: прямой и обратной пропорциональности</w:t>
            </w:r>
            <w:r w:rsidR="00527CC6">
              <w:rPr>
                <w:sz w:val="28"/>
                <w:lang w:val="ru-RU"/>
              </w:rPr>
              <w:t xml:space="preserve">, </w:t>
            </w:r>
            <w:r w:rsidRPr="00527CC6">
              <w:rPr>
                <w:sz w:val="28"/>
                <w:lang w:val="ru-RU"/>
              </w:rPr>
              <w:t>линейной, квадратичной, логарифмической и показательной функций,</w:t>
            </w:r>
            <w:r w:rsidR="00155521" w:rsidRPr="00527CC6">
              <w:rPr>
                <w:sz w:val="28"/>
                <w:lang w:val="ru-RU"/>
              </w:rPr>
              <w:t xml:space="preserve"> тригонометрических функций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соотносить графики элементарных функций: прямой и обратной пропорциональности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находить по графику приближённо значения функции в заданных точках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E7548B">
              <w:rPr>
                <w:sz w:val="28"/>
                <w:lang w:val="ru-RU"/>
              </w:rPr>
              <w:t xml:space="preserve">определять по графику свойства функции (нули, промежутки </w:t>
            </w:r>
            <w:proofErr w:type="spellStart"/>
            <w:r w:rsidRPr="00E7548B">
              <w:rPr>
                <w:sz w:val="28"/>
                <w:lang w:val="ru-RU"/>
              </w:rPr>
              <w:t>знакопостоянства</w:t>
            </w:r>
            <w:proofErr w:type="spellEnd"/>
            <w:r w:rsidRPr="00E7548B">
              <w:rPr>
                <w:sz w:val="28"/>
                <w:lang w:val="ru-RU"/>
              </w:rPr>
              <w:t xml:space="preserve"> промежутк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монотонности,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большие 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меньшие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значения</w:t>
            </w:r>
            <w:r w:rsidRPr="00E7548B">
              <w:rPr>
                <w:spacing w:val="-8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и</w:t>
            </w:r>
            <w:r w:rsidRPr="00E7548B">
              <w:rPr>
                <w:spacing w:val="-7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 функции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яющ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ом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у услови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межут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 /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убывания, значение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, точ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умо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.д.).</w:t>
            </w:r>
          </w:p>
          <w:p w:rsidR="00155521" w:rsidRPr="00D902DA" w:rsidRDefault="00155521" w:rsidP="00155521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Pr="00D902DA" w:rsidRDefault="00155521" w:rsidP="00155521">
            <w:pPr>
              <w:ind w:left="465" w:right="286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ри изучени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м свойств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ых процессов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ей</w:t>
            </w:r>
          </w:p>
          <w:p w:rsidR="00155521" w:rsidRPr="00D902DA" w:rsidRDefault="00A76AD6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ибольшие и</w:t>
            </w:r>
            <w:r w:rsidR="00155521"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ьшие промежутки монотонности, наибольшие и наименьшие значения и 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155521" w:rsidRPr="00D902DA" w:rsidRDefault="00155521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155521" w:rsidRPr="00D902DA" w:rsidRDefault="00155521" w:rsidP="00155521">
            <w:pPr>
              <w:spacing w:line="324" w:lineRule="exact"/>
              <w:ind w:left="465" w:right="8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 графикам свойства реальных процессов и зависимостей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(наибольшие и наименьшие</w:t>
            </w:r>
            <w:r>
              <w:rPr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 xml:space="preserve">значения, промежутки возрастания и убывания, промежутки </w:t>
            </w:r>
            <w:proofErr w:type="spellStart"/>
            <w:r w:rsidRPr="00155521">
              <w:rPr>
                <w:sz w:val="28"/>
                <w:lang w:val="ru-RU"/>
              </w:rPr>
              <w:t>знакопостоянства</w:t>
            </w:r>
            <w:proofErr w:type="spellEnd"/>
            <w:r w:rsidRPr="00155521">
              <w:rPr>
                <w:sz w:val="28"/>
                <w:lang w:val="ru-RU"/>
              </w:rPr>
              <w:t xml:space="preserve"> и т.п.);</w:t>
            </w:r>
          </w:p>
          <w:p w:rsidR="00606704" w:rsidRPr="00606704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7276" w:type="dxa"/>
          </w:tcPr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ь величин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я, аргумент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чение функции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область определени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множество значени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нули функции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55521">
              <w:rPr>
                <w:i/>
                <w:sz w:val="28"/>
                <w:lang w:val="ru-RU"/>
              </w:rPr>
              <w:t>знакопостоянства</w:t>
            </w:r>
            <w:proofErr w:type="spellEnd"/>
            <w:r w:rsidRPr="00155521">
              <w:rPr>
                <w:i/>
                <w:sz w:val="28"/>
                <w:lang w:val="ru-RU"/>
              </w:rPr>
              <w:t>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е на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числовом 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убывание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больше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ее значение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ическая функция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, четна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ечетная</w:t>
            </w:r>
            <w:r w:rsidRPr="00155521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оперирова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онятиями: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ямая</w:t>
            </w:r>
            <w:r w:rsidRPr="00D902DA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строить графики изученных функций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строить эскиз графика функции, удовлетворяющей</w:t>
            </w:r>
          </w:p>
          <w:p w:rsidR="00155521" w:rsidRPr="00D902DA" w:rsidRDefault="00D902DA" w:rsidP="00155521">
            <w:pPr>
              <w:pStyle w:val="TableParagraph"/>
              <w:ind w:right="165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    </w:t>
            </w:r>
            <w:r w:rsidR="00606704" w:rsidRPr="00606704">
              <w:rPr>
                <w:i/>
                <w:sz w:val="28"/>
                <w:lang w:val="ru-RU"/>
              </w:rPr>
              <w:t>приведенному набору условий (промежутки</w:t>
            </w:r>
            <w:r w:rsidR="00155521">
              <w:rPr>
                <w:i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pacing w:val="-1"/>
                <w:sz w:val="28"/>
                <w:lang w:val="ru-RU"/>
              </w:rPr>
              <w:t>возрастания/убывания,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начение функции в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аданной точке, точки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экстремумов,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асимптоты, нули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функции и т.д.)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ind w:right="386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 уравнения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е системы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равнений, использу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войства функций и и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ов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ределять по графикам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использовать дл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решения прикладных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дач свойства реальных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цессов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е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(наибольши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ие значения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я и убывани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Pr="00155521">
              <w:rPr>
                <w:i/>
                <w:sz w:val="28"/>
                <w:lang w:val="ru-RU"/>
              </w:rPr>
              <w:t>знакопостоянства</w:t>
            </w:r>
            <w:proofErr w:type="spellEnd"/>
            <w:r w:rsidRPr="00155521">
              <w:rPr>
                <w:i/>
                <w:sz w:val="28"/>
                <w:lang w:val="ru-RU"/>
              </w:rPr>
              <w:t>, асимптоты, период и т.п.)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0"/>
              </w:numPr>
              <w:ind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 свойства в контексте конкретной практической ситуации;</w:t>
            </w:r>
          </w:p>
          <w:p w:rsidR="00606704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rFonts w:ascii="Symbol" w:hAnsi="Symbol"/>
                <w:i/>
                <w:sz w:val="20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Default="00155521" w:rsidP="00155521">
            <w:pPr>
              <w:pStyle w:val="TableParagraph"/>
              <w:ind w:left="110" w:right="19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лементы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мат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еского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нализа</w:t>
            </w:r>
            <w:proofErr w:type="spellEnd"/>
          </w:p>
        </w:tc>
        <w:tc>
          <w:tcPr>
            <w:tcW w:w="6023" w:type="dxa"/>
          </w:tcPr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Оперировать на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базовом уровне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онятиями: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 в точк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касательная к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у функции,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;</w:t>
            </w:r>
            <w:r>
              <w:rPr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значение</w:t>
            </w:r>
            <w:r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 в точке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ю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касательной к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у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ной в эт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;</w:t>
            </w:r>
          </w:p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ть несложные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 н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 связ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тонности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ами экстремума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, с 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роны,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постоянства</w:t>
            </w:r>
            <w:proofErr w:type="spellEnd"/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улями</w:t>
            </w:r>
            <w:r w:rsidRPr="00D902D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й функции –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.</w:t>
            </w:r>
          </w:p>
          <w:p w:rsidR="00155521" w:rsidRPr="00D902DA" w:rsidRDefault="00155521" w:rsidP="00155521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В повседневной жизни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при изучени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других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proofErr w:type="gramStart"/>
            <w:r w:rsidRPr="00155521">
              <w:rPr>
                <w:i/>
                <w:sz w:val="28"/>
                <w:lang w:val="ru-RU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>использовать графики реальных процессов для решения несложных прикладных задач, в том числе определяя по графику скорость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хода процесса</w:t>
            </w:r>
          </w:p>
        </w:tc>
        <w:tc>
          <w:tcPr>
            <w:tcW w:w="7276" w:type="dxa"/>
          </w:tcPr>
          <w:p w:rsid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 производная</w:t>
            </w:r>
            <w:r w:rsidRPr="00155521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в точ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касательная к графику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производна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>вычислять производную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 w:rsidRPr="00E7548B">
              <w:rPr>
                <w:i/>
                <w:spacing w:val="-67"/>
                <w:sz w:val="28"/>
                <w:lang w:val="ru-RU"/>
              </w:rPr>
              <w:t xml:space="preserve">  </w:t>
            </w:r>
            <w:r w:rsidR="00D902DA" w:rsidRPr="00E7548B">
              <w:rPr>
                <w:i/>
                <w:sz w:val="28"/>
                <w:lang w:val="ru-RU"/>
              </w:rPr>
              <w:t xml:space="preserve"> о</w:t>
            </w:r>
            <w:r w:rsidRPr="00E7548B">
              <w:rPr>
                <w:i/>
                <w:sz w:val="28"/>
                <w:lang w:val="ru-RU"/>
              </w:rPr>
              <w:t>дночлена, многочлена,</w:t>
            </w:r>
            <w:r w:rsidRPr="00E7548B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вадратного</w:t>
            </w:r>
            <w:r w:rsidRPr="00E7548B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орня, производную суммы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   </w:t>
            </w:r>
            <w:r w:rsidRPr="00E7548B">
              <w:rPr>
                <w:i/>
                <w:sz w:val="28"/>
                <w:lang w:val="ru-RU"/>
              </w:rPr>
              <w:t>функций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24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производные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E7548B">
              <w:rPr>
                <w:i/>
                <w:spacing w:val="-68"/>
                <w:sz w:val="28"/>
                <w:lang w:val="ru-RU"/>
              </w:rPr>
              <w:t xml:space="preserve">  </w:t>
            </w:r>
            <w:r w:rsidR="00E7548B">
              <w:rPr>
                <w:i/>
                <w:sz w:val="28"/>
                <w:lang w:val="ru-RU"/>
              </w:rPr>
              <w:t xml:space="preserve"> э</w:t>
            </w:r>
            <w:r w:rsidRPr="00D902DA">
              <w:rPr>
                <w:i/>
                <w:sz w:val="28"/>
                <w:lang w:val="ru-RU"/>
              </w:rPr>
              <w:t>лементарных функций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их комбинаций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уя справоч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риалы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16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сследовать в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 случая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и н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онотонность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ходить наибольшие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именьшие знач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й, строи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и многочленов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циональных функций с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ование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ппарат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г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нализа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155521">
            <w:pPr>
              <w:ind w:right="2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клад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чи из биолог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ки, хим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номики 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, связанные с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следова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арактеристик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ьных процессов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хожде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больших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меньших значений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рости и ускорения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.п.;</w:t>
            </w:r>
          </w:p>
          <w:p w:rsidR="00155521" w:rsidRPr="00155521" w:rsidRDefault="00155521" w:rsidP="00155521">
            <w:pPr>
              <w:pStyle w:val="TableParagraph"/>
              <w:spacing w:line="322" w:lineRule="exact"/>
              <w:ind w:right="1397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лученные</w:t>
            </w:r>
            <w:r w:rsidRPr="00155521">
              <w:rPr>
                <w:i/>
                <w:spacing w:val="-1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  <w:lang w:val="ru-RU"/>
              </w:rPr>
              <w:t>результаты.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Pr="00D902DA" w:rsidRDefault="00155521" w:rsidP="00155521">
            <w:pPr>
              <w:pStyle w:val="TableParagraph"/>
              <w:ind w:left="110" w:right="96"/>
              <w:rPr>
                <w:b/>
                <w:i/>
                <w:sz w:val="24"/>
                <w:lang w:val="ru-RU"/>
              </w:rPr>
            </w:pPr>
            <w:proofErr w:type="spellStart"/>
            <w:proofErr w:type="gramStart"/>
            <w:r w:rsidRPr="00D902DA">
              <w:rPr>
                <w:b/>
                <w:i/>
                <w:sz w:val="24"/>
                <w:lang w:val="ru-RU"/>
              </w:rPr>
              <w:t>Статисти</w:t>
            </w:r>
            <w:proofErr w:type="spellEnd"/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902DA">
              <w:rPr>
                <w:b/>
                <w:i/>
                <w:sz w:val="24"/>
                <w:lang w:val="ru-RU"/>
              </w:rPr>
              <w:t>ка</w:t>
            </w:r>
            <w:proofErr w:type="spellEnd"/>
            <w:proofErr w:type="gramEnd"/>
            <w:r w:rsidRPr="00D902DA">
              <w:rPr>
                <w:b/>
                <w:i/>
                <w:sz w:val="24"/>
                <w:lang w:val="ru-RU"/>
              </w:rPr>
              <w:t xml:space="preserve"> и теория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902DA">
              <w:rPr>
                <w:b/>
                <w:i/>
                <w:sz w:val="24"/>
                <w:lang w:val="ru-RU"/>
              </w:rPr>
              <w:t>вероятнос</w:t>
            </w:r>
            <w:proofErr w:type="spellEnd"/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902DA">
              <w:rPr>
                <w:b/>
                <w:i/>
                <w:sz w:val="24"/>
                <w:lang w:val="ru-RU"/>
              </w:rPr>
              <w:t>тей</w:t>
            </w:r>
            <w:proofErr w:type="spellEnd"/>
            <w:r w:rsidRPr="00D902DA">
              <w:rPr>
                <w:b/>
                <w:i/>
                <w:sz w:val="24"/>
                <w:lang w:val="ru-RU"/>
              </w:rPr>
              <w:t>, логика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и</w:t>
            </w:r>
          </w:p>
          <w:p w:rsidR="00155521" w:rsidRDefault="00155521" w:rsidP="00155521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бинато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ика</w:t>
            </w:r>
            <w:proofErr w:type="spellEnd"/>
          </w:p>
        </w:tc>
        <w:tc>
          <w:tcPr>
            <w:tcW w:w="6023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448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снов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писате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характеристикам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числового набора: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едн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рифметическое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едиан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больше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меньш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начения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197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 частот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 вероятнос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, случайны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ыбор, опыты с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вновозмож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элементар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ми;</w:t>
            </w:r>
          </w:p>
          <w:p w:rsidR="00155521" w:rsidRPr="00E845A0" w:rsidRDefault="00E845A0" w:rsidP="00155521">
            <w:pPr>
              <w:pStyle w:val="TableParagraph"/>
              <w:ind w:right="3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    </w:t>
            </w:r>
            <w:r w:rsidR="00155521" w:rsidRPr="00E845A0">
              <w:rPr>
                <w:sz w:val="28"/>
                <w:lang w:val="ru-RU"/>
              </w:rPr>
              <w:t>вычислять</w:t>
            </w:r>
            <w:r w:rsidR="00155521">
              <w:rPr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вероятности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событий на основе</w:t>
            </w:r>
            <w:r w:rsidR="00155521" w:rsidRPr="00E845A0">
              <w:rPr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spacing w:val="-67"/>
                <w:sz w:val="28"/>
                <w:lang w:val="ru-RU"/>
              </w:rPr>
              <w:t xml:space="preserve">  </w:t>
            </w:r>
            <w:r w:rsidR="00155521" w:rsidRPr="00E845A0">
              <w:rPr>
                <w:sz w:val="28"/>
                <w:lang w:val="ru-RU"/>
              </w:rPr>
              <w:t>подсчета числа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исходов.</w:t>
            </w:r>
          </w:p>
          <w:p w:rsidR="00155521" w:rsidRPr="00E845A0" w:rsidRDefault="00155521" w:rsidP="00155521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spacing w:before="1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  <w:tab w:val="left" w:pos="466"/>
              </w:tabs>
              <w:ind w:right="255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ценивать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авнивать в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стых случая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роятност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й в реальн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и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hanging="359"/>
              <w:rPr>
                <w:rFonts w:ascii="Symbol" w:hAnsi="Symbol"/>
                <w:color w:val="404040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чит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опоставля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равнив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интерпретировать в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стых случаях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реальные данны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едставленные в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виде таблиц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диаграмм,</w:t>
            </w:r>
            <w:r w:rsidRPr="00155521">
              <w:rPr>
                <w:spacing w:val="-5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ов</w:t>
            </w:r>
          </w:p>
        </w:tc>
        <w:tc>
          <w:tcPr>
            <w:tcW w:w="7276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2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искретны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прерывных случайных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z w:val="28"/>
                <w:lang w:val="ru-RU"/>
              </w:rPr>
              <w:t xml:space="preserve"> в</w:t>
            </w:r>
            <w:r w:rsidRPr="00D902DA">
              <w:rPr>
                <w:i/>
                <w:sz w:val="28"/>
                <w:lang w:val="ru-RU"/>
              </w:rPr>
              <w:t>еличина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ях,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зависимост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жидании и дисперс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ормальн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рах нормальн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50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онимать суть закона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больших чисел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ыборочного метод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змер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роятностей; иметь представление об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словной вероятност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 полной вероятности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91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ажных частных вида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й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корреляции случай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, о линей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егрессии.</w:t>
            </w:r>
          </w:p>
          <w:p w:rsidR="00155521" w:rsidRPr="00D902DA" w:rsidRDefault="00155521" w:rsidP="00155521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7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ил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ценивать вероятност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обытий в реаль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жизни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3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бирать подходящи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ставления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бработк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анных;</w:t>
            </w:r>
          </w:p>
          <w:p w:rsidR="00155521" w:rsidRPr="00E845A0" w:rsidRDefault="00155521" w:rsidP="00155521">
            <w:pPr>
              <w:pStyle w:val="TableParagraph"/>
              <w:spacing w:line="322" w:lineRule="exact"/>
              <w:ind w:left="467" w:right="247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уметь</w:t>
            </w:r>
            <w:r w:rsidRPr="00E845A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ать</w:t>
            </w:r>
            <w:r w:rsidR="00E845A0">
              <w:rPr>
                <w:i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несложные задачи 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применение зако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ольших чисел в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оциолог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трахова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здравоохране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обеспечении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езопасности населения</w:t>
            </w:r>
            <w:r w:rsidR="00E845A0" w:rsidRPr="00E845A0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в чрезвычайных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итуациях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ind w:left="110" w:right="21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кстовые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задачи</w:t>
            </w:r>
            <w:proofErr w:type="spellEnd"/>
          </w:p>
        </w:tc>
        <w:tc>
          <w:tcPr>
            <w:tcW w:w="6023" w:type="dxa"/>
          </w:tcPr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Решать несложные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екстовые задач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зных тип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условие задачи, пр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еобходимости строить для ее решения математическую модель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действовать по алгоритму, содержащемуся в услов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 xml:space="preserve">использовать </w:t>
            </w:r>
            <w:proofErr w:type="gramStart"/>
            <w:r w:rsidRPr="00D902DA">
              <w:rPr>
                <w:sz w:val="28"/>
                <w:lang w:val="ru-RU"/>
              </w:rPr>
              <w:t>логические рассуждения</w:t>
            </w:r>
            <w:proofErr w:type="gramEnd"/>
            <w:r w:rsidRPr="00D902DA">
              <w:rPr>
                <w:sz w:val="28"/>
                <w:lang w:val="ru-RU"/>
              </w:rPr>
              <w:t xml:space="preserve"> при решен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 xml:space="preserve">работать с </w:t>
            </w:r>
            <w:proofErr w:type="spellStart"/>
            <w:r w:rsidRPr="00D902DA">
              <w:rPr>
                <w:sz w:val="28"/>
                <w:lang w:val="ru-RU"/>
              </w:rPr>
              <w:t>избыточными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Pr="00D902DA">
              <w:rPr>
                <w:sz w:val="28"/>
                <w:lang w:val="ru-RU"/>
              </w:rPr>
              <w:t>условиями</w:t>
            </w:r>
            <w:proofErr w:type="spellEnd"/>
            <w:r w:rsidRPr="00D902DA">
              <w:rPr>
                <w:sz w:val="28"/>
                <w:lang w:val="ru-RU"/>
              </w:rPr>
              <w:t>, выбирая из всей информации,</w:t>
            </w:r>
            <w:r w:rsidRPr="00E845A0">
              <w:rPr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данные, необходимые для решения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D902DA">
              <w:rPr>
                <w:sz w:val="28"/>
                <w:lang w:val="ru-RU"/>
              </w:rPr>
              <w:t>оптимальное</w:t>
            </w:r>
            <w:proofErr w:type="gramEnd"/>
            <w:r w:rsidRPr="00D902DA">
              <w:rPr>
                <w:sz w:val="28"/>
                <w:lang w:val="ru-RU"/>
              </w:rPr>
              <w:t xml:space="preserve"> по критериям, сформулированным в услови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задачи на расчет стоимости во владении фирмой, предприятием, недвижимостью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5A57F8">
              <w:rPr>
                <w:sz w:val="28"/>
                <w:lang w:val="ru-RU"/>
              </w:rPr>
              <w:t>временнóй</w:t>
            </w:r>
            <w:proofErr w:type="spellEnd"/>
            <w:r w:rsidRPr="005A57F8">
              <w:rPr>
                <w:sz w:val="28"/>
                <w:lang w:val="ru-RU"/>
              </w:rPr>
              <w:t xml:space="preserve"> оси (до нашей эры и после),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на движение денежных средств покупок, услуг, поездок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задачи, связанные с долевым участием (приход/расход), на определение глубины/высоты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практические задачи, возникающие в ситуациях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322" w:lineRule="exact"/>
              <w:ind w:right="247"/>
              <w:rPr>
                <w:rFonts w:ascii="Symbol" w:hAnsi="Symbol"/>
                <w:color w:val="404040"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повседневной жизни</w:t>
            </w:r>
          </w:p>
        </w:tc>
        <w:tc>
          <w:tcPr>
            <w:tcW w:w="7276" w:type="dxa"/>
          </w:tcPr>
          <w:p w:rsidR="00E845A0" w:rsidRPr="00D902DA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ind w:right="36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 задачи разны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ипов, в том числ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и повышен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рудност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ыбирать оптимальный</w:t>
            </w:r>
            <w:r w:rsidRPr="00E845A0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метод</w:t>
            </w:r>
            <w:r w:rsidRPr="00E845A0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ения</w:t>
            </w:r>
            <w:r w:rsidRPr="00E845A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задачи,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5A57F8">
              <w:rPr>
                <w:i/>
                <w:sz w:val="28"/>
                <w:lang w:val="ru-RU"/>
              </w:rPr>
              <w:t>рассматривая различные методы;</w:t>
            </w:r>
            <w:r w:rsidRPr="00E845A0">
              <w:rPr>
                <w:i/>
                <w:sz w:val="28"/>
                <w:lang w:val="ru-RU"/>
              </w:rPr>
              <w:tab/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строить модель решения задачи, проводить доказательные рассуждения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ереводить при решении задачи информацию из одной формы в другую,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используя при необходимости схемы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таблицы, графики, диаграммы;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практические задачи и задачи из других предметов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Геометрия</w:t>
            </w:r>
            <w:proofErr w:type="spellEnd"/>
          </w:p>
        </w:tc>
        <w:tc>
          <w:tcPr>
            <w:tcW w:w="6023" w:type="dxa"/>
          </w:tcPr>
          <w:p w:rsidR="00E845A0" w:rsidRPr="005A57F8" w:rsidRDefault="00E845A0" w:rsidP="005A57F8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335" w:lineRule="exact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перировать</w:t>
            </w:r>
            <w:r w:rsidRPr="005A57F8">
              <w:rPr>
                <w:spacing w:val="-5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="005A57F8">
              <w:rPr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базовом уровне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онятиями:</w:t>
            </w:r>
            <w:r w:rsidRPr="005A57F8">
              <w:rPr>
                <w:spacing w:val="-14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очка, прямая, плоскость в 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изображать изучаемые фигуры от руки и с применением простых чертежных инструментов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845A0">
              <w:rPr>
                <w:i/>
                <w:sz w:val="28"/>
                <w:lang w:val="ru-RU"/>
              </w:rPr>
              <w:t>;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звлекать информацию о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ах,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едставленную</w:t>
            </w:r>
            <w:r w:rsidRPr="005A57F8">
              <w:rPr>
                <w:spacing w:val="-10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чертежах и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рисунках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ть теорему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ифагора пр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числени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реометрических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игур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ь объемы и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рхност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ейших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гранников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м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;</w:t>
            </w:r>
          </w:p>
          <w:p w:rsid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ть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 виды тел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ращения (конус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цилиндр, сфера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шар);</w:t>
            </w:r>
          </w:p>
          <w:p w:rsidR="00275B44" w:rsidRP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находить</w:t>
            </w:r>
            <w:r w:rsidRPr="005A57F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объемы и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 xml:space="preserve"> площади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оверхностей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остейших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многогранников и</w:t>
            </w:r>
            <w:r w:rsidR="00275B44" w:rsidRPr="005A57F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тел вращения с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именением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формул.</w:t>
            </w:r>
          </w:p>
          <w:p w:rsidR="00275B44" w:rsidRPr="005A57F8" w:rsidRDefault="00275B44" w:rsidP="00275B44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соотноси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бстрактны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еометрическ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 и факты с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еа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ен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бъектами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итуациями;</w:t>
            </w:r>
          </w:p>
          <w:p w:rsidR="00275B44" w:rsidRP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свойства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 для решения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иповых задач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актического содержания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площади поверхностей тел одинаковой формы различного размера;</w:t>
            </w:r>
          </w:p>
          <w:p w:rsid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объемы сосудов одинаковой формы различного размера;</w:t>
            </w:r>
          </w:p>
          <w:p w:rsidR="00E845A0" w:rsidRP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7276" w:type="dxa"/>
          </w:tcPr>
          <w:p w:rsidR="00E845A0" w:rsidRDefault="00E845A0" w:rsidP="00F01570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  <w:tab w:val="left" w:pos="466"/>
              </w:tabs>
              <w:spacing w:line="335" w:lineRule="exact"/>
              <w:ind w:hanging="359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ерировать</w:t>
            </w:r>
            <w:proofErr w:type="spellEnd"/>
          </w:p>
          <w:p w:rsidR="00E845A0" w:rsidRPr="00E845A0" w:rsidRDefault="00E845A0" w:rsidP="00E845A0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онятиями: точка,</w:t>
            </w:r>
            <w:r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ямая,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лоскость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в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 на нахождение геометрических величин по образцам или алгоритмам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275B44" w:rsidRPr="00D902DA" w:rsidRDefault="00E845A0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363"/>
              <w:rPr>
                <w:i/>
                <w:sz w:val="28"/>
                <w:lang w:val="ru-RU"/>
              </w:rPr>
            </w:pPr>
            <w:proofErr w:type="gramStart"/>
            <w:r w:rsidRPr="00E845A0">
              <w:rPr>
                <w:i/>
                <w:sz w:val="28"/>
                <w:lang w:val="ru-RU"/>
              </w:rPr>
              <w:t>извлекать, интерпретировать и преобразовывать информацию о геометрических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находить объемы и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лощади поверхностей</w:t>
            </w:r>
            <w:r w:rsidR="00275B44"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геометрических тел с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рименением</w:t>
            </w:r>
            <w:r w:rsidR="00275B44"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формул;</w:t>
            </w:r>
            <w:proofErr w:type="gramEnd"/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14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расстояния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глы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ранстве</w:t>
            </w:r>
            <w:r w:rsidRPr="00D902DA">
              <w:rPr>
                <w:i/>
                <w:color w:val="FF0000"/>
                <w:sz w:val="28"/>
                <w:lang w:val="ru-RU"/>
              </w:rPr>
              <w:t>.</w:t>
            </w:r>
          </w:p>
          <w:p w:rsidR="00275B44" w:rsidRPr="00D902DA" w:rsidRDefault="00275B44" w:rsidP="00275B44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E845A0" w:rsidRPr="00275B44" w:rsidRDefault="00275B44" w:rsidP="00275B44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свойства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геометрических фигур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ля решения задач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актического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характера и задач из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ругих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бластей</w:t>
            </w:r>
            <w:r w:rsidRPr="00275B4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знаний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Pr="00275B44" w:rsidRDefault="00275B44" w:rsidP="00275B44">
            <w:pPr>
              <w:pStyle w:val="TableParagraph"/>
              <w:spacing w:line="276" w:lineRule="exact"/>
              <w:ind w:left="110" w:right="207"/>
              <w:rPr>
                <w:b/>
                <w:i/>
                <w:sz w:val="24"/>
                <w:lang w:val="ru-RU"/>
              </w:rPr>
            </w:pPr>
            <w:r w:rsidRPr="00275B44">
              <w:rPr>
                <w:b/>
                <w:i/>
                <w:sz w:val="24"/>
                <w:lang w:val="ru-RU"/>
              </w:rPr>
              <w:t>Векторы и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координат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75B44">
              <w:rPr>
                <w:b/>
                <w:i/>
                <w:sz w:val="24"/>
                <w:lang w:val="ru-RU"/>
              </w:rPr>
              <w:t>ы</w:t>
            </w:r>
            <w:proofErr w:type="spellEnd"/>
            <w:r w:rsidRPr="00275B44">
              <w:rPr>
                <w:b/>
                <w:i/>
                <w:sz w:val="24"/>
                <w:lang w:val="ru-RU"/>
              </w:rPr>
              <w:t xml:space="preserve"> в</w:t>
            </w:r>
            <w:r w:rsidRPr="00275B4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пространс</w:t>
            </w:r>
            <w:r>
              <w:rPr>
                <w:b/>
                <w:i/>
                <w:sz w:val="24"/>
                <w:lang w:val="ru-RU"/>
              </w:rPr>
              <w:t>тве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proofErr w:type="gramStart"/>
            <w:r w:rsidRPr="00275B44">
              <w:rPr>
                <w:sz w:val="28"/>
                <w:lang w:val="ru-RU"/>
              </w:rPr>
              <w:t>Оперировать на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базовом уровн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онятием</w:t>
            </w:r>
            <w:r w:rsidRPr="00275B44">
              <w:rPr>
                <w:spacing w:val="-1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картовы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координаты в пространстве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proofErr w:type="gramStart"/>
            <w:r w:rsidRPr="00275B44">
              <w:rPr>
                <w:i/>
                <w:sz w:val="28"/>
                <w:lang w:val="ru-RU"/>
              </w:rPr>
              <w:t>Оперировать</w:t>
            </w:r>
            <w:r w:rsidRPr="00275B44">
              <w:rPr>
                <w:i/>
                <w:spacing w:val="-1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онятиями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z w:val="28"/>
                <w:lang w:val="ru-RU"/>
              </w:rPr>
              <w:t xml:space="preserve"> д</w:t>
            </w:r>
            <w:r w:rsidRPr="00275B44">
              <w:rPr>
                <w:i/>
                <w:sz w:val="28"/>
                <w:lang w:val="ru-RU"/>
              </w:rPr>
              <w:t>екартовы</w:t>
            </w:r>
            <w:proofErr w:type="gramEnd"/>
            <w:r w:rsidRPr="00275B44">
              <w:rPr>
                <w:i/>
                <w:spacing w:val="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координат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</w:t>
            </w:r>
            <w:r w:rsidRPr="00275B4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странстве,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задавать плоскость уравнением в декартовой системе координат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решать простейшие задачи введением</w:t>
            </w:r>
          </w:p>
          <w:p w:rsid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</w:rPr>
            </w:pPr>
            <w:r w:rsidRPr="00275B44">
              <w:rPr>
                <w:i/>
                <w:sz w:val="28"/>
                <w:lang w:val="ru-RU"/>
              </w:rPr>
              <w:t>векторного базиса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spacing w:line="276" w:lineRule="exact"/>
              <w:ind w:left="110" w:right="7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стория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матик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Описывать</w:t>
            </w:r>
            <w:r>
              <w:rPr>
                <w:sz w:val="28"/>
                <w:lang w:val="ru-RU"/>
              </w:rPr>
              <w:t xml:space="preserve"> 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тдельные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выдающиеся результаты, полученные в ходе развития математики как науки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275B44" w:rsidRPr="00A76AD6" w:rsidRDefault="00275B44" w:rsidP="00A76AD6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A76AD6">
              <w:rPr>
                <w:sz w:val="28"/>
                <w:lang w:val="ru-RU"/>
              </w:rPr>
              <w:t>понимать роль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A76AD6">
              <w:rPr>
                <w:sz w:val="28"/>
                <w:lang w:val="ru-RU"/>
              </w:rPr>
              <w:t>математики в развитии России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редставлять вклад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дающихся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математиков в развитие математики и иных научных областей;</w:t>
            </w:r>
          </w:p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онимать роль математики в развитии России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ind w:left="110" w:right="7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матик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D902DA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48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меня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звестные методы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и решени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тандартны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тематическ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ч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15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амечать и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характеризовать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математически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закономерности в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кружающей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йствительности;</w:t>
            </w:r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276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44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основные</w:t>
            </w:r>
            <w:r w:rsidRPr="00275B44">
              <w:rPr>
                <w:i/>
                <w:spacing w:val="-68"/>
                <w:sz w:val="28"/>
                <w:lang w:val="ru-RU"/>
              </w:rPr>
              <w:t xml:space="preserve"> </w:t>
            </w:r>
            <w:r>
              <w:rPr>
                <w:i/>
                <w:spacing w:val="-68"/>
                <w:sz w:val="28"/>
                <w:lang w:val="ru-RU"/>
              </w:rPr>
              <w:t xml:space="preserve">    </w:t>
            </w:r>
            <w:r w:rsidRPr="00275B44">
              <w:rPr>
                <w:i/>
                <w:sz w:val="28"/>
                <w:lang w:val="ru-RU"/>
              </w:rPr>
              <w:t>метод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а,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води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о и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полня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провержение;</w:t>
            </w:r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1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именять основ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 реш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их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pacing w:val="-1"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 основе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математических</w:t>
            </w:r>
            <w:r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закономерностей в природе характеризовать красоту и совершенство окружающего мира и произведений искусства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z w:val="28"/>
                <w:lang w:val="ru-RU"/>
              </w:rPr>
            </w:pPr>
            <w:r w:rsidRPr="00275B44">
              <w:rPr>
                <w:i/>
                <w:spacing w:val="-1"/>
                <w:sz w:val="28"/>
                <w:lang w:val="ru-RU"/>
              </w:rPr>
              <w:t xml:space="preserve">применять простейшие программные средства и </w:t>
            </w:r>
            <w:proofErr w:type="spellStart"/>
            <w:r w:rsidRPr="00275B44">
              <w:rPr>
                <w:i/>
                <w:spacing w:val="-1"/>
                <w:sz w:val="28"/>
                <w:lang w:val="ru-RU"/>
              </w:rPr>
              <w:t>электронн</w:t>
            </w:r>
            <w:proofErr w:type="gramStart"/>
            <w:r w:rsidRPr="00275B44">
              <w:rPr>
                <w:i/>
                <w:spacing w:val="-1"/>
                <w:sz w:val="28"/>
                <w:lang w:val="ru-RU"/>
              </w:rPr>
              <w:t>о</w:t>
            </w:r>
            <w:proofErr w:type="spellEnd"/>
            <w:r w:rsidRPr="00275B44">
              <w:rPr>
                <w:i/>
                <w:spacing w:val="-1"/>
                <w:sz w:val="28"/>
                <w:lang w:val="ru-RU"/>
              </w:rPr>
              <w:t>-</w:t>
            </w:r>
            <w:proofErr w:type="gramEnd"/>
            <w:r w:rsidRPr="00275B44">
              <w:rPr>
                <w:i/>
                <w:spacing w:val="-1"/>
                <w:sz w:val="28"/>
                <w:lang w:val="ru-RU"/>
              </w:rPr>
              <w:t xml:space="preserve"> коммуникационные системы при решении математических задач</w:t>
            </w:r>
          </w:p>
        </w:tc>
      </w:tr>
    </w:tbl>
    <w:p w:rsidR="00264C21" w:rsidRDefault="00264C21" w:rsidP="004203DE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  <w:sectPr w:rsidR="00264C21" w:rsidSect="00264C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18FA" w:rsidRPr="0079029C" w:rsidRDefault="000118FA" w:rsidP="004203DE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Место курса математики в базисном учебном плане</w:t>
      </w:r>
    </w:p>
    <w:p w:rsidR="00275EA3" w:rsidRPr="001E6FA6" w:rsidRDefault="000118FA" w:rsidP="001E6FA6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базисном учебном (образовательном) плане на изучение алгебры и начал математического анализа в 10 классе основной школы отведено 4 учебных часа в неделю в течение учебного года обучения.  Геометрия – 2 часа в неделю. Всего в год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210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часов.</w:t>
      </w:r>
    </w:p>
    <w:p w:rsidR="00275EA3" w:rsidRDefault="00275EA3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Алгебра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расширение сведений о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ая функция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ая и ее применени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8 – алгебра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итоговая</w:t>
            </w:r>
          </w:p>
        </w:tc>
      </w:tr>
    </w:tbl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Геометрия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геометрия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итоговая</w:t>
            </w:r>
          </w:p>
        </w:tc>
      </w:tr>
    </w:tbl>
    <w:p w:rsidR="000118FA" w:rsidRDefault="000118FA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  <w:sectPr w:rsidR="000118FA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0118FA" w:rsidRPr="001E6FA6">
        <w:rPr>
          <w:rFonts w:ascii="Times New Roman" w:hAnsi="Times New Roman" w:cs="Times New Roman"/>
          <w:b/>
          <w:sz w:val="32"/>
          <w:szCs w:val="32"/>
        </w:rPr>
        <w:t xml:space="preserve"> (модуль алгебра)</w:t>
      </w: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956E7C" w:rsidRPr="001E6FA6" w:rsidRDefault="001E6FA6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FA6">
        <w:rPr>
          <w:rFonts w:ascii="Times New Roman" w:hAnsi="Times New Roman" w:cs="Times New Roman"/>
          <w:sz w:val="20"/>
          <w:szCs w:val="20"/>
        </w:rPr>
        <w:t>(</w:t>
      </w:r>
      <w:r w:rsidR="00586D74" w:rsidRPr="001E6FA6">
        <w:rPr>
          <w:rFonts w:ascii="Times New Roman" w:hAnsi="Times New Roman" w:cs="Times New Roman"/>
          <w:sz w:val="20"/>
          <w:szCs w:val="20"/>
        </w:rPr>
        <w:t>4 часа в неделю, всего 140 часов)</w:t>
      </w:r>
    </w:p>
    <w:p w:rsidR="008008BD" w:rsidRDefault="008008BD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610" w:type="dxa"/>
        <w:tblLayout w:type="fixed"/>
        <w:tblLook w:val="04A0"/>
      </w:tblPr>
      <w:tblGrid>
        <w:gridCol w:w="1526"/>
        <w:gridCol w:w="2126"/>
        <w:gridCol w:w="1985"/>
        <w:gridCol w:w="3118"/>
        <w:gridCol w:w="2592"/>
        <w:gridCol w:w="2533"/>
        <w:gridCol w:w="1730"/>
      </w:tblGrid>
      <w:tr w:rsidR="00150D37" w:rsidRPr="00A65030" w:rsidTr="00150D37">
        <w:tc>
          <w:tcPr>
            <w:tcW w:w="15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раздел), часы</w:t>
            </w:r>
          </w:p>
        </w:tc>
        <w:tc>
          <w:tcPr>
            <w:tcW w:w="21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1985" w:type="dxa"/>
            <w:vMerge w:val="restart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8243" w:type="dxa"/>
            <w:gridSpan w:val="3"/>
          </w:tcPr>
          <w:p w:rsidR="00150D37" w:rsidRPr="00A65030" w:rsidRDefault="00150D37" w:rsidP="0015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 КИМ</w:t>
            </w:r>
          </w:p>
        </w:tc>
      </w:tr>
      <w:tr w:rsidR="00150D37" w:rsidRPr="00A65030" w:rsidTr="00150D37">
        <w:tc>
          <w:tcPr>
            <w:tcW w:w="15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533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функци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Pr="00275E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275E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50D37" w:rsidRPr="00A65030" w:rsidRDefault="00150D37" w:rsidP="00A65030">
            <w:pPr>
              <w:pStyle w:val="a8"/>
              <w:ind w:right="-41" w:firstLine="490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функции, область определения и область значений функции, четность, нечетность.</w:t>
            </w:r>
            <w:r w:rsidRPr="00A65030">
              <w:rPr>
                <w:rFonts w:ascii="Times New Roman" w:eastAsia="Times New Roman" w:hAnsi="Times New Roman" w:cs="Times New Roman"/>
              </w:rPr>
              <w:t xml:space="preserve"> Построение графиков функций с помощью геометрических преобразований (параллельных переносов, сжатий, растяжений, симметрий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5030">
              <w:rPr>
                <w:rFonts w:ascii="Times New Roman" w:eastAsia="Times New Roman" w:hAnsi="Times New Roman" w:cs="Times New Roman"/>
              </w:rPr>
      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3118" w:type="dxa"/>
            <w:vMerge w:val="restart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)</w:t>
            </w:r>
            <w:r w:rsidRPr="00A279B4">
              <w:rPr>
                <w:rFonts w:ascii="Times New Roman" w:hAnsi="Times New Roman" w:cs="Times New Roman"/>
                <w:color w:val="231F20"/>
              </w:rPr>
      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)</w:t>
            </w:r>
            <w:r w:rsidRPr="00A279B4">
              <w:rPr>
                <w:rFonts w:ascii="Times New Roman" w:hAnsi="Times New Roman" w:cs="Times New Roman"/>
                <w:color w:val="231F20"/>
              </w:rPr>
              <w:t>Формирование мировоззрения, соответствующего современному уровню развития науки и общественной практи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)</w:t>
            </w:r>
            <w:r w:rsidRPr="00A279B4">
              <w:rPr>
                <w:rFonts w:ascii="Times New Roman" w:hAnsi="Times New Roman" w:cs="Times New Roman"/>
                <w:color w:val="231F20"/>
              </w:rPr>
      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</w:rPr>
              <w:t>4)</w:t>
            </w:r>
            <w:r w:rsidRPr="00A279B4">
              <w:rPr>
                <w:rFonts w:ascii="Times New Roman" w:hAnsi="Times New Roman" w:cs="Times New Roman"/>
                <w:color w:val="231F20"/>
              </w:rPr>
      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      </w:r>
            <w:proofErr w:type="gramEnd"/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контролировать, оценивать и анализировать процесс и результат учебной и математическ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управлять своей познавательной деятельностью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7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Pr="00A279B4" w:rsidRDefault="00150D37" w:rsidP="00A279B4">
            <w:pPr>
              <w:tabs>
                <w:tab w:val="left" w:pos="774"/>
              </w:tabs>
              <w:ind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8)</w:t>
            </w:r>
            <w:r w:rsidRPr="00A279B4">
              <w:rPr>
                <w:rFonts w:ascii="Times New Roman" w:hAnsi="Times New Roman" w:cs="Times New Roman"/>
                <w:color w:val="231F20"/>
              </w:rPr>
              <w:t>Критичность мышления, инициатива, находчивость, активность при решении математических задач.</w:t>
            </w:r>
          </w:p>
          <w:p w:rsidR="00150D37" w:rsidRPr="00A279B4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пределять цели своей деятельности, ставить и формулировать для себя новые задачи в учёбе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корректировать свои действия в соответствии с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зменяющейся ситуацие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принимать решения, проводить анализ своей деятельности, применять различные методы познания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4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Владение навыками познавательной, учебно-исследовательской и проектной деятельност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 xml:space="preserve">Умение устанавливать причинно-следственные связи, строить </w:t>
            </w:r>
            <w:proofErr w:type="gramStart"/>
            <w:r w:rsidRPr="00B471EC">
              <w:rPr>
                <w:rFonts w:ascii="Times New Roman" w:eastAsia="Times New Roman" w:hAnsi="Times New Roman" w:cs="Times New Roman"/>
                <w:color w:val="231F20"/>
              </w:rPr>
              <w:t xml:space="preserve">логическое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рассуждение</w:t>
            </w:r>
            <w:proofErr w:type="gramEnd"/>
            <w:r w:rsidRPr="00B471EC">
              <w:rPr>
                <w:rFonts w:ascii="Times New Roman" w:eastAsia="Times New Roman" w:hAnsi="Times New Roman" w:cs="Times New Roman"/>
                <w:color w:val="231F20"/>
              </w:rPr>
              <w:t>, умозаключение (индуктивное, дедуктивное и по аналогии) и делать выводы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8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ормирование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компетентности в области использования информационно-коммуникационных технологи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9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0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</w:t>
            </w:r>
            <w:r w:rsidRPr="00B471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математических проблем, представлять её в понятной форме; принимать решение 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условиях неполной или избыточной, точной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ли вероятностной информации; критически оценивать и интерпретировать информацию, получаемую из различных источников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использовать математические средства наглядности (графики, таблицы, схемы и др.) для иллюстрации, интерпретации, аргумент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ыдвигать гипотезы при решении задачи, понимать необходимость их проверк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Понимание сущности алгоритмических предписаний и умение действовать в соответствии с предложенным алгоритмом.</w:t>
            </w:r>
          </w:p>
          <w:p w:rsidR="00150D37" w:rsidRPr="00B471EC" w:rsidRDefault="00150D37" w:rsidP="00A67887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Осознание значения математики в повседневной жизни человек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.</w:t>
            </w: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4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б основных понятиях, идеях и методах алгебры и математического анализ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6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методами доказательств и алгоритмами решения; умение их применять, проводить доказательные рассуждения в ходе решения задач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вычисления с действительными и комплексными числ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текстовые задачи арифметическим способом, с помощью составления и решения уравнений, систем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пользовать алгебраический язык для описания предметов окружающего мира и создания соответствующих математических моделей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тождественные преобразования рациональных, иррациональных, показательных, степенны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х, тригонометрических выражений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операции над множеств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следовать функции с помощью производной и строить их график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числять площади фигур и объёмы тел с помощью определённого интеграла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оводить вычисления статистических характеристик, выполнять приближённые вычисления;</w:t>
            </w:r>
          </w:p>
          <w:p w:rsidR="00150D37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комбинаторные задач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навыками использования компьютерных программ при решении математических задач.</w:t>
            </w:r>
          </w:p>
          <w:p w:rsidR="00150D37" w:rsidRPr="00F4591F" w:rsidRDefault="00150D37" w:rsidP="00A67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2126" w:type="dxa"/>
          </w:tcPr>
          <w:p w:rsidR="00150D37" w:rsidRDefault="00150D37" w:rsidP="00275EA3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eastAsia="Times New Roman" w:hAnsi="Times New Roman" w:cs="Times New Roman"/>
              </w:rPr>
              <w:t>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      </w:r>
          </w:p>
          <w:p w:rsidR="00150D37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. Взаимообратность функций </w:t>
            </w:r>
          </w:p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 степенной функции с натуральным показателем. С</w:t>
            </w:r>
            <w:proofErr w:type="spellStart"/>
            <w:r w:rsidRPr="00A279B4">
              <w:rPr>
                <w:rFonts w:ascii="Times New Roman" w:eastAsia="Times New Roman" w:hAnsi="Times New Roman" w:cs="Times New Roman"/>
              </w:rPr>
              <w:t>войства</w:t>
            </w:r>
            <w:proofErr w:type="spellEnd"/>
            <w:r w:rsidRPr="00A279B4">
              <w:rPr>
                <w:rFonts w:ascii="Times New Roman" w:eastAsia="Times New Roman" w:hAnsi="Times New Roman" w:cs="Times New Roman"/>
              </w:rPr>
              <w:t xml:space="preserve"> функц</w:t>
            </w:r>
            <w:proofErr w:type="gramStart"/>
            <w:r w:rsidRPr="00A279B4"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A279B4">
              <w:rPr>
                <w:rFonts w:ascii="Times New Roman" w:eastAsia="Times New Roman" w:hAnsi="Times New Roman" w:cs="Times New Roman"/>
              </w:rPr>
              <w:t xml:space="preserve"> её график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7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(33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>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79B4">
              <w:rPr>
                <w:rFonts w:ascii="Times New Roman" w:eastAsia="Times New Roman" w:hAnsi="Times New Roman" w:cs="Times New Roman"/>
              </w:rPr>
              <w:t>Обратные тригонометрические функции. Свойства обратных тригонометрических функций и их график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93248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. Формирования способности к эмоциональному восприятию математических объектов, задач, решений, рассуждений</w:t>
            </w:r>
            <w:r w:rsidRPr="001932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и неравенства (21 час)</w:t>
            </w:r>
          </w:p>
        </w:tc>
        <w:tc>
          <w:tcPr>
            <w:tcW w:w="2126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способы их решения</w:t>
            </w: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32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Предел </w:t>
            </w:r>
            <w:r>
              <w:rPr>
                <w:rFonts w:ascii="Times New Roman" w:eastAsia="Times New Roman" w:hAnsi="Times New Roman" w:cs="Times New Roman"/>
              </w:rPr>
              <w:t xml:space="preserve">функции в точке. Непрерывность. 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Промежутки </w:t>
            </w:r>
            <w:proofErr w:type="spellStart"/>
            <w:r w:rsidRPr="00A279B4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A279B4">
              <w:rPr>
                <w:rFonts w:ascii="Times New Roman" w:eastAsia="Times New Roman" w:hAnsi="Times New Roman" w:cs="Times New Roman"/>
              </w:rPr>
              <w:t xml:space="preserve">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</w:t>
            </w:r>
            <w:r>
              <w:rPr>
                <w:rFonts w:ascii="Times New Roman" w:eastAsia="Times New Roman" w:hAnsi="Times New Roman" w:cs="Times New Roman"/>
              </w:rPr>
              <w:t xml:space="preserve">производных. Правила вычисления </w:t>
            </w:r>
            <w:r w:rsidRPr="00A279B4">
              <w:rPr>
                <w:rFonts w:ascii="Times New Roman" w:eastAsia="Times New Roman" w:hAnsi="Times New Roman" w:cs="Times New Roman"/>
              </w:rPr>
              <w:t>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</w:tr>
    </w:tbl>
    <w:p w:rsidR="00322D5B" w:rsidRPr="00A65030" w:rsidRDefault="00322D5B" w:rsidP="00800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193248" w:rsidRDefault="00193248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F3D4B" w:rsidRDefault="003F3D4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t>Календарно – поурочное планирование</w:t>
      </w:r>
      <w:r w:rsidR="008F65FF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74BAF">
        <w:rPr>
          <w:rFonts w:ascii="Times New Roman" w:hAnsi="Times New Roman" w:cs="Times New Roman"/>
          <w:b/>
          <w:sz w:val="36"/>
          <w:szCs w:val="36"/>
        </w:rPr>
        <w:t>модуль Алгебра)</w:t>
      </w: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/>
      </w:tblPr>
      <w:tblGrid>
        <w:gridCol w:w="1101"/>
        <w:gridCol w:w="4815"/>
        <w:gridCol w:w="5960"/>
        <w:gridCol w:w="1559"/>
        <w:gridCol w:w="1353"/>
      </w:tblGrid>
      <w:tr w:rsidR="00CC5D91" w:rsidRPr="00DC6606" w:rsidTr="003F3D4B">
        <w:trPr>
          <w:trHeight w:val="405"/>
        </w:trPr>
        <w:tc>
          <w:tcPr>
            <w:tcW w:w="1101" w:type="dxa"/>
            <w:vMerge w:val="restart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CC5D91" w:rsidRPr="00DC6606" w:rsidRDefault="007D395E" w:rsidP="007D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CC5D91" w:rsidRPr="00DC6606" w:rsidRDefault="00CC5D91" w:rsidP="00CC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CC5D91" w:rsidRPr="00DC6606" w:rsidTr="003F3D4B">
        <w:trPr>
          <w:trHeight w:val="405"/>
        </w:trPr>
        <w:tc>
          <w:tcPr>
            <w:tcW w:w="1101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E526E" w:rsidRPr="00DC6606" w:rsidTr="002E526E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E526E" w:rsidRPr="00DC6606" w:rsidRDefault="002E526E" w:rsidP="002E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курса 9 класса (4 часа)</w:t>
            </w:r>
          </w:p>
        </w:tc>
      </w:tr>
      <w:tr w:rsidR="00883667" w:rsidRPr="00DC6606" w:rsidTr="003F3D4B">
        <w:trPr>
          <w:trHeight w:val="405"/>
        </w:trPr>
        <w:tc>
          <w:tcPr>
            <w:tcW w:w="1101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83667" w:rsidRPr="00DC6606" w:rsidRDefault="00883667" w:rsidP="0058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Действия с рациональными числами.</w:t>
            </w:r>
          </w:p>
        </w:tc>
        <w:tc>
          <w:tcPr>
            <w:tcW w:w="5960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>уравнений и  неравенств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58478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Решение текстовых задач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216D" w:rsidRPr="00DC6606" w:rsidTr="00E74B49">
        <w:trPr>
          <w:trHeight w:val="405"/>
        </w:trPr>
        <w:tc>
          <w:tcPr>
            <w:tcW w:w="1101" w:type="dxa"/>
          </w:tcPr>
          <w:p w:rsidR="00DE216D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shd w:val="clear" w:color="auto" w:fill="auto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960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2E526E">
        <w:trPr>
          <w:trHeight w:val="405"/>
        </w:trPr>
        <w:tc>
          <w:tcPr>
            <w:tcW w:w="1101" w:type="dxa"/>
            <w:shd w:val="clear" w:color="auto" w:fill="FFFF00"/>
          </w:tcPr>
          <w:p w:rsidR="00584787" w:rsidRPr="00DC6606" w:rsidRDefault="0058478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584787" w:rsidRPr="00DC6606" w:rsidRDefault="00584787" w:rsidP="00D8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. Повторение и расширение сведений о функции</w:t>
            </w:r>
            <w:r w:rsidR="00380AE8"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14</w:t>
            </w: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1559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3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54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Наибольшее и наименьшее значения функции.</w:t>
            </w:r>
          </w:p>
        </w:tc>
        <w:tc>
          <w:tcPr>
            <w:tcW w:w="5960" w:type="dxa"/>
            <w:vMerge w:val="restart"/>
          </w:tcPr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ибольшего и наименьшего значений функции, чётной и нечётной функций. 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 о свойствах графиков чётных и нечётных функций. Исследовать функцию,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заданную формулой, на чётность.</w:t>
            </w:r>
            <w:proofErr w:type="gramEnd"/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42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66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 Наибольшее и наименьшее значения функции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192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322D5B" w:rsidRPr="00DC6606" w:rsidRDefault="00851212" w:rsidP="008512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C6606">
              <w:rPr>
                <w:rFonts w:ascii="SchoolBookSanPin" w:hAnsi="SchoolBookSanPin" w:cs="SchoolBookSanPin"/>
                <w:sz w:val="20"/>
                <w:szCs w:val="20"/>
              </w:rPr>
              <w:t>§ 2.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5960" w:type="dxa"/>
          </w:tcPr>
          <w:p w:rsidR="00322D5B" w:rsidRPr="00DC6606" w:rsidRDefault="00B52AA8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ножестве по её графику. Строить графики функций, используя чётность или нечётность.</w:t>
            </w:r>
            <w:r w:rsidR="00F242DA"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ять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 графиков функций, связанные с параллельными переносами, растяжениями, сжатиями и симметриями, относительно координатных осей.</w:t>
            </w: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42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 w:val="restart"/>
          </w:tcPr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е взаимно обратных функций. Проверять, являются ли две данные</w:t>
            </w:r>
          </w:p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заимно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братными</w:t>
            </w:r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. Находить обратную функцию к данной обратимой функции. По графику данной функции строить график обратной функции. Устанавливать возрастание (убывание) обратной функции по возрастанию (убыванию) данной функции.</w:t>
            </w: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150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уравнения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я области определения уравнений (неравенств), равносильных уравнений (неравенств), уравнений-следствий (неравенств-следствий), постороннего корня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, описывающие равносильные преобразования уравнений (неравенств)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тод равносильных преобразований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уравнений и неравенств. Находить 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уравнений и неравенств. При-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нять метод следствий для решения уравнений.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121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неравенства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20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ешать неравенства методом интервалов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322D5B" w:rsidRPr="00DC6606" w:rsidRDefault="00B36404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торение и систематизация знаний 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282230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77581" w:rsidRPr="00DC6606" w:rsidRDefault="00FA318C" w:rsidP="00FA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е «Функция, ее график. Решение уравнений и неравенств»</w:t>
            </w: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322D5B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82" w:rsidRPr="00DC6606" w:rsidTr="00277581">
        <w:trPr>
          <w:trHeight w:val="315"/>
        </w:trPr>
        <w:tc>
          <w:tcPr>
            <w:tcW w:w="1101" w:type="dxa"/>
            <w:shd w:val="clear" w:color="auto" w:fill="FFFF00"/>
          </w:tcPr>
          <w:p w:rsidR="00335382" w:rsidRPr="00DC6606" w:rsidRDefault="00335382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35382" w:rsidRPr="00DC6606" w:rsidRDefault="008F65FF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Степенная функция (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часов</w:t>
            </w:r>
            <w:r w:rsidR="00335382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77581" w:rsidRPr="00DC6606" w:rsidRDefault="00277581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555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Степенная функция с натуральным показателем</w:t>
            </w:r>
          </w:p>
        </w:tc>
        <w:tc>
          <w:tcPr>
            <w:tcW w:w="5960" w:type="dxa"/>
            <w:vMerge w:val="restart"/>
          </w:tcPr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исывать свойства степенной функции с целым показателем, выделяя случаи чётной и нечётной степени, а также натуральной, нулевой и целой отрицательной степени.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роить графики функций на основе графика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наибольшее и наименьшее значения степенной функции с целым показателем на промежутке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корня (арифметического корня) </w:t>
            </w:r>
            <w:proofErr w:type="spell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й</w:t>
            </w:r>
            <w:proofErr w:type="spellEnd"/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епени, а также теоремы о его свойствах, выдел</w:t>
            </w:r>
            <w:r w:rsidR="00306FE3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я случаи корней чётной и нечёт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ой степени. Находить области определения выражений, содержащих корни </w:t>
            </w:r>
            <w:proofErr w:type="spell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й</w:t>
            </w:r>
            <w:proofErr w:type="spellEnd"/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епени. </w:t>
            </w:r>
          </w:p>
          <w:p w:rsidR="00F702C9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ать уравнения, сводящиеся к уравнению </w:t>
            </w:r>
            <w:proofErr w:type="spell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</w:t>
            </w:r>
            <w:proofErr w:type="spellEnd"/>
            <w:proofErr w:type="gram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702C9" w:rsidRPr="00DC6606" w:rsidRDefault="00F702C9" w:rsidP="005E22B2">
            <w:pPr>
              <w:pStyle w:val="a7"/>
            </w:pPr>
            <w:r w:rsidRPr="00DC6606">
              <w:rPr>
                <w:color w:val="231F20"/>
                <w:lang w:eastAsia="en-US"/>
              </w:rPr>
              <w:t xml:space="preserve">Выполнять тождественные преобразования выражений, содержащих корни </w:t>
            </w:r>
            <w:proofErr w:type="spellStart"/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>-й</w:t>
            </w:r>
            <w:proofErr w:type="spellEnd"/>
            <w:r w:rsidRPr="00DC6606">
              <w:rPr>
                <w:color w:val="231F20"/>
                <w:lang w:eastAsia="en-US"/>
              </w:rPr>
              <w:t xml:space="preserve"> степени, в частности, выносить множитель из-под знака корня </w:t>
            </w:r>
            <w:proofErr w:type="spellStart"/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>-й</w:t>
            </w:r>
            <w:proofErr w:type="spellEnd"/>
            <w:r w:rsidRPr="00DC6606">
              <w:rPr>
                <w:color w:val="231F20"/>
                <w:lang w:eastAsia="en-US"/>
              </w:rPr>
              <w:t xml:space="preserve"> степени, вносить множитель под знак корня </w:t>
            </w:r>
            <w:proofErr w:type="spellStart"/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>-й</w:t>
            </w:r>
            <w:proofErr w:type="spellEnd"/>
            <w:r w:rsidRPr="00DC6606">
              <w:rPr>
                <w:color w:val="231F20"/>
                <w:lang w:eastAsia="en-US"/>
              </w:rPr>
              <w:t xml:space="preserve"> степени, освобождаться от иррациональности в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знаменателе дроби. Описывать свойства функции</w:t>
            </w:r>
            <w:r w:rsidRPr="00DC6606">
              <w:rPr>
                <w:i/>
                <w:color w:val="231F20"/>
                <w:sz w:val="20"/>
                <w:szCs w:val="20"/>
                <w:lang w:eastAsia="en-US"/>
              </w:rPr>
              <w:t xml:space="preserve"> у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eastAsia="en-US"/>
                    </w:rPr>
                    <m:t>x</m:t>
                  </m:r>
                </m:e>
              </m:rad>
            </m:oMath>
            <w:r w:rsidRPr="00DC6606">
              <w:rPr>
                <w:color w:val="231F20"/>
                <w:sz w:val="20"/>
                <w:szCs w:val="20"/>
                <w:lang w:eastAsia="en-US"/>
              </w:rPr>
              <w:t>, выделяя случаи корней чётной и нечётной степени.</w:t>
            </w:r>
          </w:p>
        </w:tc>
        <w:tc>
          <w:tcPr>
            <w:tcW w:w="1559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5E22B2">
            <w:pPr>
              <w:pStyle w:val="a7"/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8 Определение корня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8 Определение корня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9 Свойства корня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9 Свойства корня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9 Свойства корня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орение и систематизация знаний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-9</w:t>
            </w:r>
          </w:p>
          <w:p w:rsidR="00277581" w:rsidRPr="00DC6606" w:rsidRDefault="00277581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277581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</w:t>
            </w:r>
            <w:r w:rsidR="006C55BE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ольная работа №2 по теме «Степенная функция. Корень </w:t>
            </w:r>
            <w:proofErr w:type="spellStart"/>
            <w:r w:rsidR="006C55BE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-й</w:t>
            </w:r>
            <w:proofErr w:type="spellEnd"/>
            <w:r w:rsidR="006C55BE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тепени и его свойства»</w:t>
            </w: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 w:val="restart"/>
          </w:tcPr>
          <w:p w:rsidR="000376A0" w:rsidRPr="00DC6606" w:rsidRDefault="000376A0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5" w:type="dxa"/>
            <w:vMerge w:val="restart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/>
          </w:tcPr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 w:val="restart"/>
          </w:tcPr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роить графики функций на основе графика функции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</w:rPr>
                    <m:t>x</m:t>
                  </m:r>
                </m:e>
              </m:rad>
            </m:oMath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степени с рациональным показателем, а также теорем</w:t>
            </w:r>
            <w:proofErr w:type="gramStart"/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 о её</w:t>
            </w:r>
            <w:proofErr w:type="gramEnd"/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войствах. 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ять тождественные преобразования выражений, содержащих степени с рациональным показателем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 и неравенства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C60AA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шать иррациональные уравнения методом равносильных преобразований и методом следствий. </w:t>
            </w:r>
          </w:p>
          <w:p w:rsidR="00BC60AA" w:rsidRPr="00DC6606" w:rsidRDefault="00BC60AA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иррациональные неравенства методом равносильных преобразований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1 Иррациональные уравн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 гл.2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3</w:t>
            </w:r>
            <w:r w:rsidR="00E30B0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Степень с рациональным показателем и ее свойства. Иррациональные уравнения и неравен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уравнений и неравенств, а также их систем.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Тригонометрические функции</w:t>
            </w:r>
            <w:r w:rsidR="008F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  <w:proofErr w:type="gramStart"/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 w:val="restart"/>
          </w:tcPr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е радианной меры угл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Находить радианную меру угла по его градусной мере и градусную меру угла по его радианной мере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числять длины дуг окружносте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косинуса, синуса, тангенса и котангенса угла поворот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яснять знак значений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чёт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периодической функции, её главного период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периодич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 Описывать свойства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Строить графики функций на основе графиков четырёх основных тригонометрических функций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Преобразовывать </w:t>
            </w:r>
            <w:r w:rsidRPr="00DC6606">
              <w:rPr>
                <w:color w:val="231F20"/>
                <w:sz w:val="24"/>
                <w:szCs w:val="24"/>
              </w:rPr>
              <w:t>тригонометрические выражения на основе соотношений между тригонометрическими функциями одного и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 значениям одной тригонометрической функции находить значения остальных тригонометрических функций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Преобразовывать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выражения на основе формул сложения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ираясь на формулы сложения, доказывать формулы приведения, формулы двойных углов, формулы суммы и разности синусов (косинусов), формулы преобразования произведения тригонометрических функций в сумму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тригонометрические выражения на основе формул приведения, формул двойных и половинных углов, формул суммы и разности синусов (косинусов), формул преобразования произведения тригонометрических функций в сумму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7 Периодические функции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8 Свойства и графики функций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8 Свойства и графики функций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9 Свойства и графики функций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9 Свойства и графики функций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14-19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4</w:t>
            </w:r>
            <w:r w:rsidR="003302B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Тригонометрические функции и их свой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1 Формулы слож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4 Сумма и разность синусов (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4 Сумма и разность синусов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гл.3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5</w:t>
            </w:r>
            <w:r w:rsidR="00AE7B21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 Соотношения между тригонометрическими функциями одного и того же аргумента. Формулы сложения и их следствия»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 Тригонометрические уравн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и неравенства (21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562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арккосинуса, арксинуса, арктангенса, арккотангенс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значения обратных тригонометрических функций в отдельных табличных точка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уя понятия арккосинуса, арксинуса, арктангенса, арккотангенса, решать простейшие тригонометрические уравн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ойства обратных т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ить графики функций на основе графиков четырёх основных обратных т</w:t>
            </w:r>
            <w:r w:rsidR="00887937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887937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ощ</w:t>
            </w:r>
            <w:r w:rsidR="008F65F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ть </w:t>
            </w:r>
            <w:r w:rsidR="003F3D4B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ражения, содержащие обратные тригонометрические функц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уравнения и неравенств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тригонометрические уравнения, сводящиеся к алгебраическим уравнениям, в частности, решать однородные тригонометрические уравнения первой и второй степени, а также решать тригонометрические уравнения, применяя метод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я на множители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тригонометрические неравенства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8 Уравнение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 и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proofErr w:type="spellEnd"/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proofErr w:type="spell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30 Тригонометрические уравнения, сводящиеся к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30 Тригонометрические уравнения, сводящиеся к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30 Тригонометрические уравнения, сводящиеся к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тригонометрических уравнен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4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более </w:t>
            </w:r>
            <w:proofErr w:type="gramStart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8F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Глава.5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ая и ее применение (32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Устанавли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уществование предела функции в точке и находить его на основе графика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ать графики непрерывных и разрывных функци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Находи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ращение аргумента и приращение функции в точке. Вычислять среднюю скорость движения материальной точки по закону её движ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производной функции в точке, правила вычисления производны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производные функций, уравнения касательных графика функции, мгновенную скорость движения материальной точк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механический и геометрический смысл производной в задачах механики и геометр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изнаки постоянства, возрастания и убывания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промежутки возрастания и убывания функции, заданной формуло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точки максимума и точки минимума, критической точки, теоремы, связывающие точки экстремума с производно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точки экстремума функции, наибольшее и наименьшее значения функции на промежутке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Исслед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и с помощью производной и строить график функции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2A6B0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7CAB" w:rsidRPr="00DC6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4 Задачи о мгновенной скорости и касательной к графику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33-3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1360EB">
        <w:trPr>
          <w:trHeight w:val="472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5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торая производная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уравнений и доказательства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7D395E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алге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927CAB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 и начал анализа 10 класса (12</w:t>
            </w:r>
            <w:r w:rsidR="00380AE8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15" w:type="dxa"/>
          </w:tcPr>
          <w:p w:rsidR="003F3D4B" w:rsidRPr="00DC6606" w:rsidRDefault="0088793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торение темы «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15" w:type="dxa"/>
          </w:tcPr>
          <w:p w:rsidR="003F3D4B" w:rsidRPr="00DC6606" w:rsidRDefault="008F65FF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Тригонометрические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AB" w:rsidRPr="00DC6606" w:rsidTr="003F3D4B">
        <w:trPr>
          <w:trHeight w:val="270"/>
        </w:trPr>
        <w:tc>
          <w:tcPr>
            <w:tcW w:w="1101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5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B36404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15" w:type="dxa"/>
          </w:tcPr>
          <w:p w:rsidR="00313E8A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7D395E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412A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2A" w:rsidRPr="00F74BAF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BAF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(модуль </w:t>
      </w:r>
      <w:r w:rsidR="00F74BAF">
        <w:rPr>
          <w:rFonts w:ascii="Times New Roman" w:hAnsi="Times New Roman" w:cs="Times New Roman"/>
          <w:b/>
          <w:sz w:val="32"/>
          <w:szCs w:val="32"/>
        </w:rPr>
        <w:t>Г</w:t>
      </w:r>
      <w:r w:rsidRPr="00F74BAF">
        <w:rPr>
          <w:rFonts w:ascii="Times New Roman" w:hAnsi="Times New Roman" w:cs="Times New Roman"/>
          <w:b/>
          <w:sz w:val="32"/>
          <w:szCs w:val="32"/>
        </w:rPr>
        <w:t>еометрия)</w:t>
      </w:r>
    </w:p>
    <w:p w:rsidR="0083412A" w:rsidRPr="008008BD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32"/>
          <w:szCs w:val="32"/>
        </w:rPr>
      </w:pPr>
      <w:r w:rsidRPr="008008BD">
        <w:rPr>
          <w:rFonts w:ascii="FranklinGothicMediumITC-Regular" w:hAnsi="FranklinGothicMediumITC-Regular" w:cs="FranklinGothicMediumITC-Regular"/>
          <w:sz w:val="32"/>
          <w:szCs w:val="32"/>
        </w:rPr>
        <w:t>10 класс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 2 часа в неделю, всего 70 часов)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446" w:type="dxa"/>
        <w:tblLayout w:type="fixed"/>
        <w:tblLook w:val="04A0"/>
      </w:tblPr>
      <w:tblGrid>
        <w:gridCol w:w="1668"/>
        <w:gridCol w:w="3082"/>
        <w:gridCol w:w="2021"/>
        <w:gridCol w:w="2551"/>
        <w:gridCol w:w="2268"/>
        <w:gridCol w:w="2126"/>
        <w:gridCol w:w="1730"/>
      </w:tblGrid>
      <w:tr w:rsidR="002D6620" w:rsidRPr="00A65030" w:rsidTr="002D6620">
        <w:tc>
          <w:tcPr>
            <w:tcW w:w="1668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203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раздел), часы</w:t>
            </w:r>
          </w:p>
        </w:tc>
        <w:tc>
          <w:tcPr>
            <w:tcW w:w="3082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2021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6945" w:type="dxa"/>
            <w:gridSpan w:val="3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 КИМ</w:t>
            </w:r>
          </w:p>
        </w:tc>
      </w:tr>
      <w:tr w:rsidR="002D6620" w:rsidRPr="00A65030" w:rsidTr="002D6620">
        <w:tc>
          <w:tcPr>
            <w:tcW w:w="1668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2D6620" w:rsidRPr="002D662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268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48" w:rsidRPr="00A65030" w:rsidTr="002D6620">
        <w:tc>
          <w:tcPr>
            <w:tcW w:w="1668" w:type="dxa"/>
          </w:tcPr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и их изображения (прямоугольный параллелепипед, куб, пирамида, призма)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стереометрии и их свойств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чения куба и тетраэдр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Точка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ая и плоскость в пространстве.</w:t>
            </w: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ксиомы стереометрии и следствия из них.</w:t>
            </w:r>
          </w:p>
        </w:tc>
        <w:tc>
          <w:tcPr>
            <w:tcW w:w="2021" w:type="dxa"/>
          </w:tcPr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D6620">
              <w:rPr>
                <w:lang w:eastAsia="en-US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>
              <w:rPr>
                <w:vertAlign w:val="superscript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</w:tcPr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  <w:ind w:left="6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>
              <w:t xml:space="preserve">навыки </w:t>
            </w:r>
            <w:r w:rsidR="00193248" w:rsidRPr="008933AE">
              <w:t>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эстетическое отношение к миру, включая эстетику быта, научного и технического творчеств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осознанный выбор будущей профессии и возможность реализации собственных жизненных планов;</w:t>
            </w:r>
          </w:p>
          <w:p w:rsidR="00193248" w:rsidRPr="00391E7A" w:rsidRDefault="00193248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оценивать правильность выполнения учебной задачи, собственные возможности ее решения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>
              <w:t>готовность и способность</w:t>
            </w:r>
            <w:r w:rsidRPr="008933AE">
      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использовать средства ИКТ</w:t>
            </w:r>
            <w:proofErr w:type="gramStart"/>
            <w:r w:rsidRPr="008933AE">
              <w:t xml:space="preserve"> ;</w:t>
            </w:r>
            <w:proofErr w:type="gramEnd"/>
          </w:p>
          <w:p w:rsidR="00193248" w:rsidRPr="00733E5F" w:rsidRDefault="00193248" w:rsidP="002D662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hAnsi="Times New Roman" w:cs="Times New Roman"/>
              </w:rPr>
              <w:t>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2126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представл</w:t>
            </w:r>
            <w:r>
              <w:t>ений о геометрии как части миро</w:t>
            </w:r>
            <w:r w:rsidRPr="008933AE">
              <w:t>вой культуры и о месте геометрии в современной цивилизации, о способах описания на математическом языке явлений реального мир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представлений о геометрических понятиях как о важнейших математических моделях,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геометрическим языком; развитие умения использовать</w:t>
            </w:r>
            <w:r>
              <w:t xml:space="preserve"> </w:t>
            </w:r>
            <w:r w:rsidRPr="008933AE">
              <w:t>его для описания предметов окружающего мира; развитие пространственных представл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основными понятиями о плоских и пространственных геометрических фигурах, и их основных свойствах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навыками использования готовых компьютерных программ при решении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</w:t>
            </w:r>
            <w:proofErr w:type="spellStart"/>
            <w:r w:rsidRPr="008933AE">
              <w:t>предствлений</w:t>
            </w:r>
            <w:proofErr w:type="spellEnd"/>
            <w:r w:rsidRPr="008933AE">
              <w:t xml:space="preserve"> о необходимости доказатель</w:t>
            </w:r>
            <w:proofErr w:type="gramStart"/>
            <w:r w:rsidRPr="008933AE">
              <w:t>ств пр</w:t>
            </w:r>
            <w:proofErr w:type="gramEnd"/>
            <w:r w:rsidRPr="008933AE">
              <w:t>и обосновании математических утвержд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proofErr w:type="spellStart"/>
            <w:r w:rsidRPr="008933AE">
              <w:t>сформированность</w:t>
            </w:r>
            <w:proofErr w:type="spellEnd"/>
            <w:r w:rsidRPr="008933AE"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193248" w:rsidRPr="00391E7A" w:rsidRDefault="00193248" w:rsidP="002D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A65030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ейших пространственных фигур на плоскости.</w:t>
            </w:r>
          </w:p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193248" w:rsidRPr="002D6620" w:rsidRDefault="002D6620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620">
              <w:rPr>
                <w:rFonts w:ascii="Times New Roman" w:eastAsia="Calibri" w:hAnsi="Times New Roman" w:cs="Times New Roman"/>
              </w:rPr>
              <w:t>настойчивости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ость в пространстве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7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я между фигурами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ция фигуры на плоскость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пендикулярности прямых и плоскостей в пространстве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о трёх перпендикулярах</w:t>
            </w:r>
          </w:p>
        </w:tc>
        <w:tc>
          <w:tcPr>
            <w:tcW w:w="2021" w:type="dxa"/>
          </w:tcPr>
          <w:p w:rsidR="00733E5F" w:rsidRDefault="00733E5F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E5F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193248" w:rsidRPr="002D6620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. Ф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рямоугольного параллелепипе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 в пространстве.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ма и пирами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ирамида и правильная призм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пирамида. Элементы призмы и пирамиды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ейшие комбинации многогранников и тел вращения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элементов пространственных фигур (рёбра, диагонали, углы).</w:t>
            </w: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Default="00733E5F" w:rsidP="00733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е воспитание. Закрепление </w:t>
            </w:r>
            <w:proofErr w:type="gramStart"/>
            <w:r w:rsidRPr="00733E5F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73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х</w:t>
            </w:r>
          </w:p>
          <w:p w:rsidR="00733E5F" w:rsidRPr="00733E5F" w:rsidRDefault="00733E5F" w:rsidP="00733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3082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</w:tr>
    </w:tbl>
    <w:p w:rsidR="00E75A89" w:rsidRDefault="00E75A89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F74BAF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t>Календарно – поурочное 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модуль Геометрия)</w:t>
      </w: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/>
      </w:tblPr>
      <w:tblGrid>
        <w:gridCol w:w="1101"/>
        <w:gridCol w:w="4815"/>
        <w:gridCol w:w="5960"/>
        <w:gridCol w:w="1559"/>
        <w:gridCol w:w="1353"/>
      </w:tblGrid>
      <w:tr w:rsidR="00F74BAF" w:rsidRPr="00DC6606" w:rsidTr="001F0A9C">
        <w:trPr>
          <w:trHeight w:val="405"/>
        </w:trPr>
        <w:tc>
          <w:tcPr>
            <w:tcW w:w="1101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F74BAF" w:rsidRPr="00DC6606" w:rsidTr="001F0A9C">
        <w:trPr>
          <w:trHeight w:val="405"/>
        </w:trPr>
        <w:tc>
          <w:tcPr>
            <w:tcW w:w="1101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B57BB" w:rsidRPr="00DC6606" w:rsidTr="001F0A9C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1 Введение в стереометрию (</w:t>
            </w:r>
            <w:r w:rsidR="00CA15A6"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9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 (точка, прямая, плоскость)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точек, прямых и плоскостей в пространстве.</w:t>
            </w:r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ксиомы стереометрии. 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ъяснять и иллюстрировать аксиом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оказывать теоремы – следствия из аксиом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 задания плоскости в пространстве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описывать основные элементы многогранников: рёбра, вершины, гран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ы многогранников (пирамида, тетраэдр, призма, прямоугольный параллелепипед, куб), а также их элементы (основания, боковые грани, рёбра основания, боковые рёбра).</w:t>
            </w:r>
            <w:proofErr w:type="gramEnd"/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b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1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Аксиомы стереометрии и следствия из них. Начальные представления о многогранниках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3E5CB7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57BB" w:rsidRPr="00DC6606" w:rsidTr="002B57BB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2B5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606">
              <w:rPr>
                <w:b/>
                <w:sz w:val="28"/>
                <w:szCs w:val="28"/>
              </w:rPr>
              <w:t>Глава</w:t>
            </w:r>
            <w:proofErr w:type="gramStart"/>
            <w:r w:rsidRPr="00DC6606">
              <w:rPr>
                <w:b/>
                <w:sz w:val="28"/>
                <w:szCs w:val="28"/>
              </w:rPr>
              <w:t>2</w:t>
            </w:r>
            <w:proofErr w:type="gramEnd"/>
            <w:r w:rsidRPr="00DC6606">
              <w:rPr>
                <w:b/>
                <w:sz w:val="28"/>
                <w:szCs w:val="28"/>
              </w:rPr>
              <w:t xml:space="preserve">: </w:t>
            </w:r>
            <w:r w:rsidRPr="00DC6606">
              <w:rPr>
                <w:b/>
                <w:i/>
                <w:sz w:val="28"/>
                <w:szCs w:val="28"/>
              </w:rPr>
              <w:t>«</w:t>
            </w:r>
            <w:r w:rsidRPr="00843E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раллельность в пространстве</w:t>
            </w:r>
            <w:r w:rsidR="00CA15A6" w:rsidRPr="00DC6606">
              <w:rPr>
                <w:b/>
                <w:i/>
                <w:sz w:val="28"/>
                <w:szCs w:val="28"/>
              </w:rPr>
              <w:t>»(</w:t>
            </w:r>
            <w:r w:rsidR="00CA15A6"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  <w:r w:rsidRPr="00DC6606">
              <w:rPr>
                <w:b/>
                <w:i/>
                <w:sz w:val="28"/>
                <w:szCs w:val="28"/>
              </w:rPr>
              <w:t>.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в пространстве: двух прямых, прямой и плоскости,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, симметричной относительно точки, равных фигур, преобразования подобия.</w:t>
            </w:r>
            <w:proofErr w:type="gramEnd"/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ъясн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нятия: преобразование фигур, параллельный перенос, параллельное проектирование, параллельная проекция </w:t>
            </w:r>
          </w:p>
          <w:p w:rsidR="00CF66F1" w:rsidRPr="00DC6606" w:rsidRDefault="002C4883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CF66F1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) фигур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параллельного проектирования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: параллельности двух прямых, параллельности прямой и плоскости, параллельности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: параллельных прямых, параллельных плоскостей.</w:t>
            </w:r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 сечений многогранников, а также построение изображений фигур.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2</w:t>
            </w:r>
            <w:r w:rsidR="00D3448F"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теме «Параллельность в пространстве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«Перпендикулярность в пространстве»(27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Угол между </w:t>
            </w:r>
            <w:proofErr w:type="gramStart"/>
            <w:r w:rsidRPr="00DC6606">
              <w:rPr>
                <w:color w:val="231F20"/>
                <w:sz w:val="24"/>
                <w:szCs w:val="24"/>
              </w:rPr>
              <w:t>прямыми</w:t>
            </w:r>
            <w:proofErr w:type="gramEnd"/>
            <w:r w:rsidRPr="00DC6606">
              <w:rPr>
                <w:color w:val="231F2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определения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ересекающимися прямыми; угла между скрещивающимися прямыми; прямой, перпендикулярной плоскости; угла между 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.</w:t>
            </w:r>
            <w:proofErr w:type="gramEnd"/>
          </w:p>
          <w:p w:rsidR="00227CBF" w:rsidRPr="00DC6606" w:rsidRDefault="00227CBF" w:rsidP="00CF66F1">
            <w:pP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ind w:right="203"/>
              <w:rPr>
                <w:color w:val="231F20"/>
                <w:sz w:val="24"/>
                <w:szCs w:val="24"/>
              </w:rPr>
            </w:pPr>
            <w:proofErr w:type="gramStart"/>
            <w:r w:rsidRPr="00DC6606">
              <w:rPr>
                <w:i/>
                <w:color w:val="231F20"/>
                <w:sz w:val="24"/>
                <w:szCs w:val="24"/>
              </w:rPr>
              <w:t>Описывать понятия</w:t>
            </w:r>
            <w:r w:rsidRPr="00DC6606">
              <w:rPr>
                <w:color w:val="231F20"/>
                <w:sz w:val="24"/>
                <w:szCs w:val="24"/>
              </w:rPr>
              <w:t>: перпендикуляр, наклонная, основание перпендикуляра, основание наклонной, проекция наклонной, ортогональная проекция фигуры, расстояние между скрещивающимися прямыми, зеркальная симметрия, двугранный угол, грань двугранного угла, ребро двугранного угла, линейный угол двугранного угла.</w:t>
            </w:r>
            <w:proofErr w:type="gramEnd"/>
          </w:p>
          <w:p w:rsidR="00227CBF" w:rsidRPr="00DC6606" w:rsidRDefault="00227CBF" w:rsidP="00CF66F1">
            <w:pPr>
              <w:pStyle w:val="TableParagraph"/>
              <w:ind w:right="203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признаки: </w:t>
            </w:r>
            <w:r w:rsidRPr="00DC6606">
              <w:rPr>
                <w:color w:val="231F20"/>
                <w:sz w:val="24"/>
                <w:szCs w:val="24"/>
              </w:rPr>
              <w:t>перпендикулярности прямой и плоскости, перпендикулярности дву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свойства: </w:t>
            </w:r>
            <w:r w:rsidRPr="00DC6606">
              <w:rPr>
                <w:color w:val="231F20"/>
                <w:sz w:val="24"/>
                <w:szCs w:val="24"/>
              </w:rPr>
              <w:t>перпендикулярных прямых; прямых, перпендикулярных плоскости; перпендикулярны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теоремы: </w:t>
            </w:r>
            <w:r w:rsidRPr="00DC6606">
              <w:rPr>
                <w:color w:val="231F20"/>
                <w:sz w:val="24"/>
                <w:szCs w:val="24"/>
              </w:rPr>
              <w:t>о перпендикуляре и наклонной, проведённых из одной точки; о трёх перпендикулярах; о площади ортогональной проекции выпуклого многоугольника.</w:t>
            </w:r>
          </w:p>
          <w:p w:rsidR="00227CBF" w:rsidRPr="00DC6606" w:rsidRDefault="00227CBF" w:rsidP="00CF66F1">
            <w:pPr>
              <w:pStyle w:val="TableParagraph"/>
              <w:rPr>
                <w:sz w:val="24"/>
                <w:szCs w:val="24"/>
              </w:rPr>
            </w:pPr>
          </w:p>
          <w:p w:rsidR="00227CBF" w:rsidRPr="00DC6606" w:rsidRDefault="00CF66F1" w:rsidP="00CF66F1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задачи на доказательство, а также </w:t>
            </w:r>
          </w:p>
          <w:p w:rsidR="00CF66F1" w:rsidRPr="00DC6606" w:rsidRDefault="00CF66F1" w:rsidP="00CF66F1">
            <w:pPr>
              <w:rPr>
                <w:b/>
                <w:color w:val="231F20"/>
                <w:sz w:val="20"/>
                <w:szCs w:val="20"/>
              </w:rPr>
            </w:pPr>
            <w:proofErr w:type="gramStart"/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вычисление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рямыми, угла между прямой и плоскостью, угла между плоскостями, расстояния от точки до прямой, расстояния от 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.</w:t>
            </w:r>
            <w:proofErr w:type="gramEnd"/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Угол между </w:t>
            </w:r>
            <w:proofErr w:type="gramStart"/>
            <w:r w:rsidRPr="00DC6606">
              <w:rPr>
                <w:color w:val="231F20"/>
                <w:sz w:val="24"/>
                <w:szCs w:val="24"/>
              </w:rPr>
              <w:t>прямыми</w:t>
            </w:r>
            <w:proofErr w:type="gramEnd"/>
            <w:r w:rsidRPr="00DC6606">
              <w:rPr>
                <w:color w:val="231F2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3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Перпендикулярность прямой и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CF66F1" w:rsidRPr="00DC6606" w:rsidRDefault="00210EE0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  <w:r w:rsidR="00CF66F1" w:rsidRPr="00DC6606">
              <w:rPr>
                <w:sz w:val="24"/>
                <w:szCs w:val="24"/>
              </w:rPr>
              <w:t>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4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Угол между прямой и плоскостью. Угол между плоскостями. Перпендикулярные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FA41E2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4 «Многогранники»</w:t>
            </w:r>
            <w:proofErr w:type="gramStart"/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часов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 w:val="restart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я: геометрическое тело, соседние грани многогранника, плоский угол многогранника, двугранный угол многогранника, площадь поверхности многогранника, диагональное сечение призмы, противолежащие грани параллелепипеда, диагональное сечение призмы и пирамиды, усечённая пирамида.</w:t>
            </w:r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многогранника, выпуклого многогранника, призмы, прямой призмы, правильной призмы, параллелепипеда, пирамиды, правильной пирамиды, правильного тетраэдра, высоты призмы, высоты пирамиды, высоты усечённой пирамиды, апофемы правильной пирамиды.</w:t>
            </w:r>
            <w:proofErr w:type="gramEnd"/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емы: о площади боковой поверхности прямой призмы, о диагоналях параллелепипеда, о квадрате диагонали прямоугольного параллелепипеда, о площади боковой поверхности правильной пирамиды, о площади боковой поверхности правильной усечённой пирамиды.</w:t>
            </w:r>
          </w:p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доказательство, а также вычисление: элементов призмы и пирамиды, площади полной и боковой поверхности призмы и пирамиды.</w:t>
            </w: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2C4883" w:rsidRPr="00DC6606" w:rsidRDefault="00D3448F" w:rsidP="002C4883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5 по теме «Многогранники»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E74B49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2C4883" w:rsidRPr="00DC6606" w:rsidRDefault="00CC45B9" w:rsidP="002C4883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торение и систематизация учебного материала(4 часа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2C4883" w:rsidRPr="00D3448F" w:rsidRDefault="002C4883" w:rsidP="002C4883">
            <w:pPr>
              <w:pStyle w:val="TableParagraph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960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322D5B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74BAF" w:rsidRPr="003968B7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BAF" w:rsidRPr="003968B7" w:rsidSect="003178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D1" w:rsidRDefault="006804D1" w:rsidP="00150D37">
      <w:pPr>
        <w:spacing w:after="0" w:line="240" w:lineRule="auto"/>
      </w:pPr>
      <w:r>
        <w:separator/>
      </w:r>
    </w:p>
  </w:endnote>
  <w:endnote w:type="continuationSeparator" w:id="0">
    <w:p w:rsidR="006804D1" w:rsidRDefault="006804D1" w:rsidP="00150D37">
      <w:pPr>
        <w:spacing w:after="0" w:line="240" w:lineRule="auto"/>
      </w:pPr>
      <w:r>
        <w:continuationSeparator/>
      </w:r>
    </w:p>
  </w:endnote>
  <w:endnote w:id="1">
    <w:p w:rsidR="001E6FA6" w:rsidRDefault="001E6FA6" w:rsidP="00150D37">
      <w:pPr>
        <w:pStyle w:val="ac"/>
      </w:pPr>
    </w:p>
  </w:endnote>
  <w:endnote w:id="2">
    <w:p w:rsidR="001E6FA6" w:rsidRDefault="001E6FA6" w:rsidP="00193248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D1" w:rsidRDefault="006804D1" w:rsidP="00150D37">
      <w:pPr>
        <w:spacing w:after="0" w:line="240" w:lineRule="auto"/>
      </w:pPr>
      <w:r>
        <w:separator/>
      </w:r>
    </w:p>
  </w:footnote>
  <w:footnote w:type="continuationSeparator" w:id="0">
    <w:p w:rsidR="006804D1" w:rsidRDefault="006804D1" w:rsidP="0015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4BE"/>
    <w:multiLevelType w:val="hybridMultilevel"/>
    <w:tmpl w:val="99664948"/>
    <w:lvl w:ilvl="0" w:tplc="A9F8434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1C00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FA01A2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10EB64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ED03EF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6A694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448D5EE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398D36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C3CF6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">
    <w:nsid w:val="05997757"/>
    <w:multiLevelType w:val="hybridMultilevel"/>
    <w:tmpl w:val="3B4A12A2"/>
    <w:lvl w:ilvl="0" w:tplc="515480A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9ACAF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C3652B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EA2DDEE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A0EC2E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826201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81A53C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4C7E5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DCA919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">
    <w:nsid w:val="0E591CEA"/>
    <w:multiLevelType w:val="hybridMultilevel"/>
    <w:tmpl w:val="8EA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CAF"/>
    <w:multiLevelType w:val="hybridMultilevel"/>
    <w:tmpl w:val="B0AE72AE"/>
    <w:lvl w:ilvl="0" w:tplc="09D8F1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60BBB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35A637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9C634B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6FE921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8BC2250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1EA2C66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A34AF8D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31090D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">
    <w:nsid w:val="0F0D0D43"/>
    <w:multiLevelType w:val="hybridMultilevel"/>
    <w:tmpl w:val="BB74C8AA"/>
    <w:lvl w:ilvl="0" w:tplc="5EC652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F6E"/>
    <w:multiLevelType w:val="hybridMultilevel"/>
    <w:tmpl w:val="22CC643C"/>
    <w:lvl w:ilvl="0" w:tplc="DBCA7AD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E18E8EA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F0B62C7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C4E5B4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8AEB8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D2A53A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630A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D048FA2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32ECD3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6">
    <w:nsid w:val="1248180D"/>
    <w:multiLevelType w:val="hybridMultilevel"/>
    <w:tmpl w:val="DFDA377A"/>
    <w:lvl w:ilvl="0" w:tplc="C824A68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2B78F11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1EFB2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BE8FCA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842F0C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E6F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81D8A91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0D06DB4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118968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7">
    <w:nsid w:val="18FF2EF2"/>
    <w:multiLevelType w:val="hybridMultilevel"/>
    <w:tmpl w:val="4F26C97C"/>
    <w:lvl w:ilvl="0" w:tplc="9DB0182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1C0B1550"/>
    <w:multiLevelType w:val="hybridMultilevel"/>
    <w:tmpl w:val="C2A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4E6"/>
    <w:multiLevelType w:val="hybridMultilevel"/>
    <w:tmpl w:val="2B7A6762"/>
    <w:lvl w:ilvl="0" w:tplc="B5D2D63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5459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348FC2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F0184BA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5B4965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B327FA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EC629E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C5A482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5B785EE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0">
    <w:nsid w:val="1EBE06B1"/>
    <w:multiLevelType w:val="hybridMultilevel"/>
    <w:tmpl w:val="EA9CFDAE"/>
    <w:lvl w:ilvl="0" w:tplc="84949F6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6AC66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8F9C018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66EE3C7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B92D28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9F25476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C328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D5A62D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81AE3A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1">
    <w:nsid w:val="1F0117EA"/>
    <w:multiLevelType w:val="hybridMultilevel"/>
    <w:tmpl w:val="43B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1C47"/>
    <w:multiLevelType w:val="hybridMultilevel"/>
    <w:tmpl w:val="FEC6AA2C"/>
    <w:lvl w:ilvl="0" w:tplc="D71CE3F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D41C2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656DC1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D2C695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C803AB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5D02F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3C3C4C7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91AE05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ABC61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3">
    <w:nsid w:val="23942AE2"/>
    <w:multiLevelType w:val="hybridMultilevel"/>
    <w:tmpl w:val="DA50D95C"/>
    <w:lvl w:ilvl="0" w:tplc="4088FA6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48721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29B464A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9A4E54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564B38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F342B22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62CC0A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172694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99EE9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4">
    <w:nsid w:val="25F01BC9"/>
    <w:multiLevelType w:val="hybridMultilevel"/>
    <w:tmpl w:val="7742ACEA"/>
    <w:lvl w:ilvl="0" w:tplc="5EC65242">
      <w:numFmt w:val="bullet"/>
      <w:lvlText w:val="•"/>
      <w:lvlJc w:val="left"/>
      <w:pPr>
        <w:ind w:left="773" w:hanging="284"/>
      </w:pPr>
      <w:rPr>
        <w:rFonts w:hint="default"/>
        <w:color w:val="231F20"/>
        <w:w w:val="205"/>
        <w:sz w:val="21"/>
        <w:szCs w:val="21"/>
        <w:lang w:val="ru-RU" w:eastAsia="en-US" w:bidi="ar-SA"/>
      </w:rPr>
    </w:lvl>
    <w:lvl w:ilvl="1" w:tplc="E190EDC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2" w:tplc="13FC0B06">
      <w:numFmt w:val="bullet"/>
      <w:lvlText w:val="•"/>
      <w:lvlJc w:val="left"/>
      <w:pPr>
        <w:ind w:left="3251" w:hanging="284"/>
      </w:pPr>
      <w:rPr>
        <w:rFonts w:hint="default"/>
        <w:lang w:val="ru-RU" w:eastAsia="en-US" w:bidi="ar-SA"/>
      </w:rPr>
    </w:lvl>
    <w:lvl w:ilvl="3" w:tplc="280A795C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4" w:tplc="2242B082">
      <w:numFmt w:val="bullet"/>
      <w:lvlText w:val="•"/>
      <w:lvlJc w:val="left"/>
      <w:pPr>
        <w:ind w:left="3994" w:hanging="284"/>
      </w:pPr>
      <w:rPr>
        <w:rFonts w:hint="default"/>
        <w:lang w:val="ru-RU" w:eastAsia="en-US" w:bidi="ar-SA"/>
      </w:rPr>
    </w:lvl>
    <w:lvl w:ilvl="5" w:tplc="E6829DE6">
      <w:numFmt w:val="bullet"/>
      <w:lvlText w:val="•"/>
      <w:lvlJc w:val="left"/>
      <w:pPr>
        <w:ind w:left="4366" w:hanging="284"/>
      </w:pPr>
      <w:rPr>
        <w:rFonts w:hint="default"/>
        <w:lang w:val="ru-RU" w:eastAsia="en-US" w:bidi="ar-SA"/>
      </w:rPr>
    </w:lvl>
    <w:lvl w:ilvl="6" w:tplc="108E9412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7" w:tplc="F976A80E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8" w:tplc="9BCA2084">
      <w:numFmt w:val="bullet"/>
      <w:lvlText w:val="•"/>
      <w:lvlJc w:val="left"/>
      <w:pPr>
        <w:ind w:left="5480" w:hanging="284"/>
      </w:pPr>
      <w:rPr>
        <w:rFonts w:hint="default"/>
        <w:lang w:val="ru-RU" w:eastAsia="en-US" w:bidi="ar-SA"/>
      </w:rPr>
    </w:lvl>
  </w:abstractNum>
  <w:abstractNum w:abstractNumId="15">
    <w:nsid w:val="27D560A8"/>
    <w:multiLevelType w:val="hybridMultilevel"/>
    <w:tmpl w:val="55D8CB5A"/>
    <w:lvl w:ilvl="0" w:tplc="F8465D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B7B92"/>
    <w:multiLevelType w:val="hybridMultilevel"/>
    <w:tmpl w:val="B59EFC8A"/>
    <w:lvl w:ilvl="0" w:tplc="D9A0520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205A0A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0B8671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2F400A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E7A8A4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7842A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BC0D32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E72C338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D0AB42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7">
    <w:nsid w:val="2A5407C1"/>
    <w:multiLevelType w:val="hybridMultilevel"/>
    <w:tmpl w:val="40265B2A"/>
    <w:lvl w:ilvl="0" w:tplc="D88031B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C859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6C4287B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6D01DF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DF8CA46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E0E200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ECC9A6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D138E1B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8A0A27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8">
    <w:nsid w:val="2CAB60CC"/>
    <w:multiLevelType w:val="hybridMultilevel"/>
    <w:tmpl w:val="59F0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1D11"/>
    <w:multiLevelType w:val="hybridMultilevel"/>
    <w:tmpl w:val="83389DAE"/>
    <w:lvl w:ilvl="0" w:tplc="BBB4827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9D7C429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616FAF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F5C699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7A2F29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480FD1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9FE7D3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6345F4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65E51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0">
    <w:nsid w:val="37C711BB"/>
    <w:multiLevelType w:val="hybridMultilevel"/>
    <w:tmpl w:val="CEDEBDDE"/>
    <w:lvl w:ilvl="0" w:tplc="8760F23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6040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9C8AD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2C90D3F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B44987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E84B22A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A06E0F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59ACD5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836C44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1">
    <w:nsid w:val="3BFD0FC6"/>
    <w:multiLevelType w:val="hybridMultilevel"/>
    <w:tmpl w:val="BC22F2DE"/>
    <w:lvl w:ilvl="0" w:tplc="EB5004F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F6ECA6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D5E7F9A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BC615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EEF851B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B6C2F64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305BF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F9EC80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EBC4B8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2">
    <w:nsid w:val="410400D2"/>
    <w:multiLevelType w:val="hybridMultilevel"/>
    <w:tmpl w:val="394EDBB0"/>
    <w:lvl w:ilvl="0" w:tplc="7CD8118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200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CE2D74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3A8D3D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3A152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12CEA1C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B3AC4D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D86CEC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1C4DA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3">
    <w:nsid w:val="41104685"/>
    <w:multiLevelType w:val="hybridMultilevel"/>
    <w:tmpl w:val="19E4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3716"/>
    <w:multiLevelType w:val="hybridMultilevel"/>
    <w:tmpl w:val="26806AAC"/>
    <w:lvl w:ilvl="0" w:tplc="C0D2E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A6AF3C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CF212C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B1E93F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285492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D558422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4288AD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5A22B0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FC249E7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5">
    <w:nsid w:val="47B70930"/>
    <w:multiLevelType w:val="hybridMultilevel"/>
    <w:tmpl w:val="F30CC04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80058FB"/>
    <w:multiLevelType w:val="hybridMultilevel"/>
    <w:tmpl w:val="B1E05AF6"/>
    <w:lvl w:ilvl="0" w:tplc="1E2832A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3E0C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1E4188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AA28E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BC2BE8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D0293C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B6CA67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8500E4C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414A8F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7">
    <w:nsid w:val="4B3501AA"/>
    <w:multiLevelType w:val="hybridMultilevel"/>
    <w:tmpl w:val="E756909A"/>
    <w:lvl w:ilvl="0" w:tplc="D442955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4C850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BEF8E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9E5FC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694642B2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D6A08B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5A0F2A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018148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48F36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8">
    <w:nsid w:val="4EF54936"/>
    <w:multiLevelType w:val="hybridMultilevel"/>
    <w:tmpl w:val="AE4055C4"/>
    <w:lvl w:ilvl="0" w:tplc="A1EC5C2C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EBA6DE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F0786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DD080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1A838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67BE695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074831A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C2A9F6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CAA011B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9">
    <w:nsid w:val="521B0B72"/>
    <w:multiLevelType w:val="hybridMultilevel"/>
    <w:tmpl w:val="92F2E92A"/>
    <w:lvl w:ilvl="0" w:tplc="88FC960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27CC34F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DCAF60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7DE6419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384C04B6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CE29E0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ADAB68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39CBAA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BCA0F6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0">
    <w:nsid w:val="522807E0"/>
    <w:multiLevelType w:val="hybridMultilevel"/>
    <w:tmpl w:val="9DCC2464"/>
    <w:lvl w:ilvl="0" w:tplc="7548EBA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EF9E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A94A46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7506063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86A422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0043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84026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7EB0BC6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ED1034A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1">
    <w:nsid w:val="546B52B0"/>
    <w:multiLevelType w:val="hybridMultilevel"/>
    <w:tmpl w:val="BDBC4EA8"/>
    <w:lvl w:ilvl="0" w:tplc="0FE2CF8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62BD3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14C139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4F4D8E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EFE1C3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1C821E0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7994C9B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04BBE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F44DC70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2">
    <w:nsid w:val="5AAE7B98"/>
    <w:multiLevelType w:val="hybridMultilevel"/>
    <w:tmpl w:val="8C482E54"/>
    <w:lvl w:ilvl="0" w:tplc="DC647F4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10A91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7E2463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DA64E7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70A65C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37CD73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C54AE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A3A468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678C9C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3">
    <w:nsid w:val="5AF40F87"/>
    <w:multiLevelType w:val="hybridMultilevel"/>
    <w:tmpl w:val="9C804122"/>
    <w:lvl w:ilvl="0" w:tplc="04F20D3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AF841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3DCD2A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3E21F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77E5D5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51C0C31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3BADB6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5288BB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A0E8F3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4">
    <w:nsid w:val="5B1D37D3"/>
    <w:multiLevelType w:val="hybridMultilevel"/>
    <w:tmpl w:val="D69EFCDA"/>
    <w:lvl w:ilvl="0" w:tplc="E984F9C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FDCC037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EB69E08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A107AD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026782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605AB0B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C15EAB5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576664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5BC0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5">
    <w:nsid w:val="5CDA5820"/>
    <w:multiLevelType w:val="hybridMultilevel"/>
    <w:tmpl w:val="F4B217DA"/>
    <w:lvl w:ilvl="0" w:tplc="6470793A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4286814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6934852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91C912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FA90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AE26B4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C50A0D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0802AB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E166BDA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6">
    <w:nsid w:val="612926E6"/>
    <w:multiLevelType w:val="hybridMultilevel"/>
    <w:tmpl w:val="EC7A834A"/>
    <w:lvl w:ilvl="0" w:tplc="0D26C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B36A80D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7569E0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2781F2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3502E8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06C4E18A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06846DD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A0E3B26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A048677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7">
    <w:nsid w:val="616A5A9A"/>
    <w:multiLevelType w:val="hybridMultilevel"/>
    <w:tmpl w:val="0EA2C6AA"/>
    <w:lvl w:ilvl="0" w:tplc="1F2AD4E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A4EEA8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A44A04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3F40DE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C1F68C1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20662C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F080E3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F30CA25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554506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8">
    <w:nsid w:val="62035CCE"/>
    <w:multiLevelType w:val="hybridMultilevel"/>
    <w:tmpl w:val="33C2282A"/>
    <w:lvl w:ilvl="0" w:tplc="55DEC1D8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EC90E4B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3A055FE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8BA7FD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DC0670C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FDA9C8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FE248C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84A502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9C0195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9">
    <w:nsid w:val="6236770E"/>
    <w:multiLevelType w:val="hybridMultilevel"/>
    <w:tmpl w:val="B4B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376C5"/>
    <w:multiLevelType w:val="hybridMultilevel"/>
    <w:tmpl w:val="8056DBE0"/>
    <w:lvl w:ilvl="0" w:tplc="E1A88BF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6212BC9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869F1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3E326B0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9DA561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440DBF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9F2BA1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0123D8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87FE9F0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1">
    <w:nsid w:val="6A836426"/>
    <w:multiLevelType w:val="hybridMultilevel"/>
    <w:tmpl w:val="AD8C3E20"/>
    <w:lvl w:ilvl="0" w:tplc="B9AA463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0676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3806D9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E46701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9E636C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8C698D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FF528CC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0E8DF3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D94AA54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2">
    <w:nsid w:val="6DBE604F"/>
    <w:multiLevelType w:val="hybridMultilevel"/>
    <w:tmpl w:val="E638A1E0"/>
    <w:lvl w:ilvl="0" w:tplc="AE6E44D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5AFC037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35A075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72828A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02E472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8BC0AAA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E6B8AF4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B0AFD3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04C8EAE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3">
    <w:nsid w:val="6E7137C8"/>
    <w:multiLevelType w:val="hybridMultilevel"/>
    <w:tmpl w:val="48043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64ECE"/>
    <w:multiLevelType w:val="hybridMultilevel"/>
    <w:tmpl w:val="E9F86646"/>
    <w:lvl w:ilvl="0" w:tplc="06B0FAD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5C8E182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202A6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EF6EFF1A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1DC18A2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EE28FF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D188E9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996ADED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88C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5">
    <w:nsid w:val="710F22BE"/>
    <w:multiLevelType w:val="hybridMultilevel"/>
    <w:tmpl w:val="36D85920"/>
    <w:lvl w:ilvl="0" w:tplc="B02AB96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D4C3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9948EA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92816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3CA306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0C4F9D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60E135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8481302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7674C36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6">
    <w:nsid w:val="728F307F"/>
    <w:multiLevelType w:val="hybridMultilevel"/>
    <w:tmpl w:val="6F52F972"/>
    <w:lvl w:ilvl="0" w:tplc="16FE6B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82C2AAA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AA2F68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686F0C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3DC6EF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9B47E2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996E0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3008F3E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2AE1ED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7">
    <w:nsid w:val="745E1661"/>
    <w:multiLevelType w:val="hybridMultilevel"/>
    <w:tmpl w:val="73669AB2"/>
    <w:lvl w:ilvl="0" w:tplc="B9B030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445E8"/>
    <w:multiLevelType w:val="hybridMultilevel"/>
    <w:tmpl w:val="0C3C9E3A"/>
    <w:lvl w:ilvl="0" w:tplc="B9B0306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760BE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D2862A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A8387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5A4A61C6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7438187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8648374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4323F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6A8813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9">
    <w:nsid w:val="76D3603C"/>
    <w:multiLevelType w:val="hybridMultilevel"/>
    <w:tmpl w:val="6BAABBFE"/>
    <w:lvl w:ilvl="0" w:tplc="773E163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7B641A4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D90A5E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0624A0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BB9CF1D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AAA4C7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E86AD9D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20478F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2F5C491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50">
    <w:nsid w:val="781D3CC7"/>
    <w:multiLevelType w:val="hybridMultilevel"/>
    <w:tmpl w:val="D76E3788"/>
    <w:lvl w:ilvl="0" w:tplc="B97C730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C8E15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4288E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82862DA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F6EAFF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119C01B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38E4FCE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43AEE53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B2FD1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1">
    <w:nsid w:val="7AA14D4B"/>
    <w:multiLevelType w:val="hybridMultilevel"/>
    <w:tmpl w:val="C2721F8C"/>
    <w:lvl w:ilvl="0" w:tplc="B5F03B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E1E23"/>
    <w:multiLevelType w:val="hybridMultilevel"/>
    <w:tmpl w:val="DBB2D5E0"/>
    <w:lvl w:ilvl="0" w:tplc="9EEC66B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180E502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62DA4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CA40DE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832E5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3ED4C8D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9FE0EC4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622CC09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F8891F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3">
    <w:nsid w:val="7B135457"/>
    <w:multiLevelType w:val="hybridMultilevel"/>
    <w:tmpl w:val="B67655BC"/>
    <w:lvl w:ilvl="0" w:tplc="A654595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D6C91C">
      <w:numFmt w:val="bullet"/>
      <w:lvlText w:val="•"/>
      <w:lvlJc w:val="left"/>
      <w:pPr>
        <w:ind w:left="773" w:hanging="360"/>
      </w:pPr>
      <w:rPr>
        <w:rFonts w:hint="default"/>
        <w:lang w:val="ru-RU" w:eastAsia="en-US" w:bidi="ar-SA"/>
      </w:rPr>
    </w:lvl>
    <w:lvl w:ilvl="2" w:tplc="E402C6AA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3" w:tplc="1DFCCE0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6C90599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62A845E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6" w:tplc="F8B6F5A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7" w:tplc="0DFE502A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8" w:tplc="EDD6D50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15"/>
  </w:num>
  <w:num w:numId="3">
    <w:abstractNumId w:val="43"/>
  </w:num>
  <w:num w:numId="4">
    <w:abstractNumId w:val="25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9"/>
  </w:num>
  <w:num w:numId="10">
    <w:abstractNumId w:val="2"/>
  </w:num>
  <w:num w:numId="11">
    <w:abstractNumId w:val="11"/>
  </w:num>
  <w:num w:numId="12">
    <w:abstractNumId w:val="8"/>
  </w:num>
  <w:num w:numId="13">
    <w:abstractNumId w:val="48"/>
  </w:num>
  <w:num w:numId="14">
    <w:abstractNumId w:val="29"/>
  </w:num>
  <w:num w:numId="15">
    <w:abstractNumId w:val="52"/>
  </w:num>
  <w:num w:numId="16">
    <w:abstractNumId w:val="12"/>
  </w:num>
  <w:num w:numId="17">
    <w:abstractNumId w:val="21"/>
  </w:num>
  <w:num w:numId="18">
    <w:abstractNumId w:val="16"/>
  </w:num>
  <w:num w:numId="19">
    <w:abstractNumId w:val="20"/>
  </w:num>
  <w:num w:numId="20">
    <w:abstractNumId w:val="37"/>
  </w:num>
  <w:num w:numId="21">
    <w:abstractNumId w:val="24"/>
  </w:num>
  <w:num w:numId="22">
    <w:abstractNumId w:val="17"/>
  </w:num>
  <w:num w:numId="23">
    <w:abstractNumId w:val="38"/>
  </w:num>
  <w:num w:numId="24">
    <w:abstractNumId w:val="46"/>
  </w:num>
  <w:num w:numId="25">
    <w:abstractNumId w:val="19"/>
  </w:num>
  <w:num w:numId="26">
    <w:abstractNumId w:val="27"/>
  </w:num>
  <w:num w:numId="27">
    <w:abstractNumId w:val="1"/>
  </w:num>
  <w:num w:numId="28">
    <w:abstractNumId w:val="28"/>
  </w:num>
  <w:num w:numId="29">
    <w:abstractNumId w:val="0"/>
  </w:num>
  <w:num w:numId="30">
    <w:abstractNumId w:val="50"/>
  </w:num>
  <w:num w:numId="31">
    <w:abstractNumId w:val="26"/>
  </w:num>
  <w:num w:numId="32">
    <w:abstractNumId w:val="31"/>
  </w:num>
  <w:num w:numId="33">
    <w:abstractNumId w:val="35"/>
  </w:num>
  <w:num w:numId="34">
    <w:abstractNumId w:val="41"/>
  </w:num>
  <w:num w:numId="35">
    <w:abstractNumId w:val="7"/>
  </w:num>
  <w:num w:numId="36">
    <w:abstractNumId w:val="53"/>
  </w:num>
  <w:num w:numId="37">
    <w:abstractNumId w:val="6"/>
  </w:num>
  <w:num w:numId="38">
    <w:abstractNumId w:val="13"/>
  </w:num>
  <w:num w:numId="39">
    <w:abstractNumId w:val="42"/>
  </w:num>
  <w:num w:numId="40">
    <w:abstractNumId w:val="33"/>
  </w:num>
  <w:num w:numId="41">
    <w:abstractNumId w:val="36"/>
  </w:num>
  <w:num w:numId="42">
    <w:abstractNumId w:val="22"/>
  </w:num>
  <w:num w:numId="43">
    <w:abstractNumId w:val="30"/>
  </w:num>
  <w:num w:numId="44">
    <w:abstractNumId w:val="10"/>
  </w:num>
  <w:num w:numId="45">
    <w:abstractNumId w:val="3"/>
  </w:num>
  <w:num w:numId="46">
    <w:abstractNumId w:val="32"/>
  </w:num>
  <w:num w:numId="47">
    <w:abstractNumId w:val="9"/>
  </w:num>
  <w:num w:numId="48">
    <w:abstractNumId w:val="45"/>
  </w:num>
  <w:num w:numId="49">
    <w:abstractNumId w:val="34"/>
  </w:num>
  <w:num w:numId="50">
    <w:abstractNumId w:val="40"/>
  </w:num>
  <w:num w:numId="51">
    <w:abstractNumId w:val="44"/>
  </w:num>
  <w:num w:numId="52">
    <w:abstractNumId w:val="5"/>
  </w:num>
  <w:num w:numId="53">
    <w:abstractNumId w:val="49"/>
  </w:num>
  <w:num w:numId="54">
    <w:abstractNumId w:val="4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2ABA"/>
    <w:rsid w:val="000118FA"/>
    <w:rsid w:val="000376A0"/>
    <w:rsid w:val="000467D3"/>
    <w:rsid w:val="00053343"/>
    <w:rsid w:val="000D1467"/>
    <w:rsid w:val="001044BF"/>
    <w:rsid w:val="001360EB"/>
    <w:rsid w:val="00146C16"/>
    <w:rsid w:val="00150D37"/>
    <w:rsid w:val="00152ABA"/>
    <w:rsid w:val="00155521"/>
    <w:rsid w:val="001674C5"/>
    <w:rsid w:val="00171202"/>
    <w:rsid w:val="0018013C"/>
    <w:rsid w:val="00193248"/>
    <w:rsid w:val="001A2BF2"/>
    <w:rsid w:val="001B5132"/>
    <w:rsid w:val="001E6FA6"/>
    <w:rsid w:val="001F0A9C"/>
    <w:rsid w:val="00210EE0"/>
    <w:rsid w:val="002221DD"/>
    <w:rsid w:val="002267C0"/>
    <w:rsid w:val="00227CBF"/>
    <w:rsid w:val="0024528B"/>
    <w:rsid w:val="00264C21"/>
    <w:rsid w:val="0027152F"/>
    <w:rsid w:val="002721FC"/>
    <w:rsid w:val="00275B44"/>
    <w:rsid w:val="00275EA3"/>
    <w:rsid w:val="00277581"/>
    <w:rsid w:val="00282230"/>
    <w:rsid w:val="002A6B07"/>
    <w:rsid w:val="002B57BB"/>
    <w:rsid w:val="002B7DE0"/>
    <w:rsid w:val="002C4883"/>
    <w:rsid w:val="002D6620"/>
    <w:rsid w:val="002E526E"/>
    <w:rsid w:val="00306FE3"/>
    <w:rsid w:val="00313E8A"/>
    <w:rsid w:val="003151CA"/>
    <w:rsid w:val="003162BA"/>
    <w:rsid w:val="003175C9"/>
    <w:rsid w:val="0031783E"/>
    <w:rsid w:val="00322D5B"/>
    <w:rsid w:val="003302B0"/>
    <w:rsid w:val="00335382"/>
    <w:rsid w:val="0034632D"/>
    <w:rsid w:val="0036753F"/>
    <w:rsid w:val="00380AE8"/>
    <w:rsid w:val="00391E7A"/>
    <w:rsid w:val="003968B7"/>
    <w:rsid w:val="003B1688"/>
    <w:rsid w:val="003C5C86"/>
    <w:rsid w:val="003E406E"/>
    <w:rsid w:val="003E5CB7"/>
    <w:rsid w:val="003F3D4B"/>
    <w:rsid w:val="004156FE"/>
    <w:rsid w:val="004203DE"/>
    <w:rsid w:val="00472C02"/>
    <w:rsid w:val="004C63C9"/>
    <w:rsid w:val="0050754D"/>
    <w:rsid w:val="00527CC6"/>
    <w:rsid w:val="00532257"/>
    <w:rsid w:val="00584787"/>
    <w:rsid w:val="00586D74"/>
    <w:rsid w:val="005A20B3"/>
    <w:rsid w:val="005A57F8"/>
    <w:rsid w:val="005E22B2"/>
    <w:rsid w:val="005F4FA7"/>
    <w:rsid w:val="00606704"/>
    <w:rsid w:val="00616237"/>
    <w:rsid w:val="0062112E"/>
    <w:rsid w:val="0065000E"/>
    <w:rsid w:val="00656ED8"/>
    <w:rsid w:val="00663087"/>
    <w:rsid w:val="006804D1"/>
    <w:rsid w:val="00691946"/>
    <w:rsid w:val="006C55BE"/>
    <w:rsid w:val="0072411B"/>
    <w:rsid w:val="00733E5F"/>
    <w:rsid w:val="00737901"/>
    <w:rsid w:val="00752A52"/>
    <w:rsid w:val="0079029C"/>
    <w:rsid w:val="007B0E66"/>
    <w:rsid w:val="007D395E"/>
    <w:rsid w:val="007E2EB3"/>
    <w:rsid w:val="008008BD"/>
    <w:rsid w:val="00805432"/>
    <w:rsid w:val="0083412A"/>
    <w:rsid w:val="00843EB9"/>
    <w:rsid w:val="00851212"/>
    <w:rsid w:val="00851946"/>
    <w:rsid w:val="00883667"/>
    <w:rsid w:val="00887937"/>
    <w:rsid w:val="008D2304"/>
    <w:rsid w:val="008D7F0C"/>
    <w:rsid w:val="008E7E19"/>
    <w:rsid w:val="008F3310"/>
    <w:rsid w:val="008F65FF"/>
    <w:rsid w:val="00927CAB"/>
    <w:rsid w:val="00956E7C"/>
    <w:rsid w:val="009657B8"/>
    <w:rsid w:val="009C599C"/>
    <w:rsid w:val="00A170DA"/>
    <w:rsid w:val="00A279B4"/>
    <w:rsid w:val="00A43CB4"/>
    <w:rsid w:val="00A65030"/>
    <w:rsid w:val="00A67887"/>
    <w:rsid w:val="00A76AD6"/>
    <w:rsid w:val="00A77DA6"/>
    <w:rsid w:val="00A869E9"/>
    <w:rsid w:val="00AA35B8"/>
    <w:rsid w:val="00AA37BA"/>
    <w:rsid w:val="00AB3113"/>
    <w:rsid w:val="00AC2842"/>
    <w:rsid w:val="00AE1CC6"/>
    <w:rsid w:val="00AE25FB"/>
    <w:rsid w:val="00AE7B21"/>
    <w:rsid w:val="00B02207"/>
    <w:rsid w:val="00B3066B"/>
    <w:rsid w:val="00B36404"/>
    <w:rsid w:val="00B471EC"/>
    <w:rsid w:val="00B52AA8"/>
    <w:rsid w:val="00B54E02"/>
    <w:rsid w:val="00B56886"/>
    <w:rsid w:val="00B83153"/>
    <w:rsid w:val="00BC3CFF"/>
    <w:rsid w:val="00BC60AA"/>
    <w:rsid w:val="00BF62E5"/>
    <w:rsid w:val="00C40696"/>
    <w:rsid w:val="00C40885"/>
    <w:rsid w:val="00C73A93"/>
    <w:rsid w:val="00CA15A6"/>
    <w:rsid w:val="00CB4B99"/>
    <w:rsid w:val="00CC45B9"/>
    <w:rsid w:val="00CC5D91"/>
    <w:rsid w:val="00CF66F1"/>
    <w:rsid w:val="00D0798A"/>
    <w:rsid w:val="00D17DDE"/>
    <w:rsid w:val="00D22322"/>
    <w:rsid w:val="00D3448F"/>
    <w:rsid w:val="00D53BB1"/>
    <w:rsid w:val="00D54A2E"/>
    <w:rsid w:val="00D808BE"/>
    <w:rsid w:val="00D902DA"/>
    <w:rsid w:val="00DA1CFE"/>
    <w:rsid w:val="00DC3616"/>
    <w:rsid w:val="00DC6606"/>
    <w:rsid w:val="00DD193E"/>
    <w:rsid w:val="00DE216D"/>
    <w:rsid w:val="00DE3571"/>
    <w:rsid w:val="00E271B2"/>
    <w:rsid w:val="00E30B00"/>
    <w:rsid w:val="00E42B64"/>
    <w:rsid w:val="00E44850"/>
    <w:rsid w:val="00E653CF"/>
    <w:rsid w:val="00E74B49"/>
    <w:rsid w:val="00E7548B"/>
    <w:rsid w:val="00E75A89"/>
    <w:rsid w:val="00E845A0"/>
    <w:rsid w:val="00EB6945"/>
    <w:rsid w:val="00EB7C95"/>
    <w:rsid w:val="00F00B35"/>
    <w:rsid w:val="00F01570"/>
    <w:rsid w:val="00F20933"/>
    <w:rsid w:val="00F242DA"/>
    <w:rsid w:val="00F31A60"/>
    <w:rsid w:val="00F4591F"/>
    <w:rsid w:val="00F702C9"/>
    <w:rsid w:val="00F74BAF"/>
    <w:rsid w:val="00FA318C"/>
    <w:rsid w:val="00FA40E1"/>
    <w:rsid w:val="00FA41E2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FF"/>
  </w:style>
  <w:style w:type="paragraph" w:styleId="1">
    <w:name w:val="heading 1"/>
    <w:basedOn w:val="a"/>
    <w:link w:val="10"/>
    <w:uiPriority w:val="1"/>
    <w:qFormat/>
    <w:rsid w:val="00264C21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8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E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7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unhideWhenUsed/>
    <w:rsid w:val="00A650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65030"/>
  </w:style>
  <w:style w:type="paragraph" w:styleId="aa">
    <w:name w:val="List Paragraph"/>
    <w:basedOn w:val="a"/>
    <w:uiPriority w:val="34"/>
    <w:qFormat/>
    <w:rsid w:val="00A279B4"/>
    <w:pPr>
      <w:widowControl w:val="0"/>
      <w:autoSpaceDE w:val="0"/>
      <w:autoSpaceDN w:val="0"/>
      <w:spacing w:before="2" w:after="0" w:line="240" w:lineRule="auto"/>
      <w:ind w:left="830" w:right="108" w:hanging="284"/>
      <w:jc w:val="both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B57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50D3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0D37"/>
    <w:rPr>
      <w:sz w:val="20"/>
      <w:szCs w:val="20"/>
    </w:rPr>
  </w:style>
  <w:style w:type="paragraph" w:customStyle="1" w:styleId="Default">
    <w:name w:val="Default"/>
    <w:rsid w:val="00B8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64C2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64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CD6C-C2D1-45BD-8C6A-FA66C81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668</Words>
  <Characters>6650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рн</dc:creator>
  <cp:lastModifiedBy>admin</cp:lastModifiedBy>
  <cp:revision>2</cp:revision>
  <dcterms:created xsi:type="dcterms:W3CDTF">2023-11-07T11:45:00Z</dcterms:created>
  <dcterms:modified xsi:type="dcterms:W3CDTF">2023-11-07T11:45:00Z</dcterms:modified>
</cp:coreProperties>
</file>